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BC0ABE" w:rsidRPr="00333113" w:rsidRDefault="000306C2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BC0ABE" w:rsidRPr="00333113" w:rsidRDefault="00BC0ABE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167C00">
              <w:rPr>
                <w:rFonts w:ascii="Consolas" w:hAnsi="Consolas" w:hint="eastAsia"/>
                <w:kern w:val="0"/>
                <w:szCs w:val="21"/>
              </w:rPr>
              <w:t>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3D91A4" w14:textId="77777777" w:rsidR="00BC0ABE" w:rsidRPr="00F910EE" w:rsidRDefault="00BC0ABE" w:rsidP="00BC0ABE">
      <w:r w:rsidRPr="00B73944">
        <w:t>{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0D0157" w14:paraId="383D1314" w14:textId="77777777" w:rsidTr="00AB2DF4">
        <w:trPr>
          <w:trHeight w:val="292"/>
        </w:trPr>
        <w:tc>
          <w:tcPr>
            <w:tcW w:w="1950" w:type="dxa"/>
          </w:tcPr>
          <w:p w14:paraId="019CBBFB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4E44D8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7ED02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D03DEC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88743B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lastRenderedPageBreak/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7E7C0389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param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lastRenderedPageBreak/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5454CDDB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="008B543B">
        <w:rPr>
          <w:rFonts w:ascii="Consolas" w:hAnsi="Consolas" w:hint="eastAsia"/>
          <w:kern w:val="0"/>
          <w:szCs w:val="21"/>
        </w:rPr>
        <w:t>interactive</w:t>
      </w:r>
      <w:r>
        <w:rPr>
          <w:rFonts w:ascii="Consolas" w:hAnsi="Consolas" w:hint="eastAsia"/>
          <w:kern w:val="0"/>
          <w:szCs w:val="21"/>
        </w:rPr>
        <w:t>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lastRenderedPageBreak/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lastRenderedPageBreak/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</w:pPr>
            <w:r w:rsidRPr="00EE7C30">
              <w:t>"defaultUnknownAnswer": 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</w:t>
            </w:r>
            <w:r w:rsidRPr="00EE7C30">
              <w:lastRenderedPageBreak/>
              <w:t>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BC9CBE" w14:textId="77777777" w:rsidR="00167087" w:rsidRPr="003E6743" w:rsidRDefault="00167087" w:rsidP="00167087">
      <w:r w:rsidRPr="003E6743">
        <w:t>{</w:t>
      </w:r>
    </w:p>
    <w:p w14:paraId="16D5D521" w14:textId="77777777" w:rsidR="00167087" w:rsidRPr="003E6743" w:rsidRDefault="00167087" w:rsidP="00167087">
      <w:r w:rsidRPr="003E6743">
        <w:t xml:space="preserve">  "status": 200,</w:t>
      </w:r>
    </w:p>
    <w:p w14:paraId="245E1DFE" w14:textId="77777777" w:rsidR="00167087" w:rsidRPr="003E6743" w:rsidRDefault="00167087" w:rsidP="00167087">
      <w:r w:rsidRPr="003E6743">
        <w:t xml:space="preserve">  "info": "</w:t>
      </w:r>
      <w:r w:rsidRPr="003E6743">
        <w:t>查询数据成功！</w:t>
      </w:r>
      <w:r w:rsidRPr="003E6743">
        <w:t>",</w:t>
      </w:r>
    </w:p>
    <w:p w14:paraId="49B16C4B" w14:textId="77777777" w:rsidR="00167087" w:rsidRPr="003E6743" w:rsidRDefault="00167087" w:rsidP="00167087">
      <w:r w:rsidRPr="003E6743">
        <w:t xml:space="preserve">  "data": {</w:t>
      </w:r>
    </w:p>
    <w:p w14:paraId="36945CFA" w14:textId="77777777" w:rsidR="00167087" w:rsidRPr="003E6743" w:rsidRDefault="00167087" w:rsidP="00167087">
      <w:r w:rsidRPr="003E6743">
        <w:t xml:space="preserve">    "userId": null,</w:t>
      </w:r>
    </w:p>
    <w:p w14:paraId="74BFB397" w14:textId="77777777" w:rsidR="00167087" w:rsidRPr="003E6743" w:rsidRDefault="00167087" w:rsidP="00167087">
      <w:r w:rsidRPr="003E6743">
        <w:t xml:space="preserve">    "accessToken": null,</w:t>
      </w:r>
    </w:p>
    <w:p w14:paraId="7959A0B6" w14:textId="77777777" w:rsidR="00167087" w:rsidRPr="003E6743" w:rsidRDefault="00167087" w:rsidP="00167087">
      <w:r w:rsidRPr="003E6743">
        <w:t xml:space="preserve">    "requestId": "450023753338847232",</w:t>
      </w:r>
    </w:p>
    <w:p w14:paraId="7E7765DE" w14:textId="77777777" w:rsidR="00167087" w:rsidRPr="003E6743" w:rsidRDefault="00167087" w:rsidP="00167087">
      <w:r w:rsidRPr="003E6743">
        <w:lastRenderedPageBreak/>
        <w:t xml:space="preserve">    "id": "450006833378099201",</w:t>
      </w:r>
    </w:p>
    <w:p w14:paraId="458BEA50" w14:textId="77777777" w:rsidR="00167087" w:rsidRPr="003E6743" w:rsidRDefault="00167087" w:rsidP="00167087">
      <w:r w:rsidRPr="003E6743">
        <w:t xml:space="preserve">    "applicationId": "450006827728371712",</w:t>
      </w:r>
    </w:p>
    <w:p w14:paraId="23A8D1DC" w14:textId="77777777" w:rsidR="00167087" w:rsidRPr="003E6743" w:rsidRDefault="00167087" w:rsidP="00167087">
      <w:r w:rsidRPr="003E6743">
        <w:t xml:space="preserve">    "name": "</w:t>
      </w:r>
      <w:r w:rsidRPr="003E6743">
        <w:t>小富机器人</w:t>
      </w:r>
      <w:r w:rsidRPr="003E6743">
        <w:t>",</w:t>
      </w:r>
    </w:p>
    <w:p w14:paraId="1E87B3C0" w14:textId="77777777" w:rsidR="00167087" w:rsidRPr="003E6743" w:rsidRDefault="00167087" w:rsidP="00167087">
      <w:r w:rsidRPr="003E6743">
        <w:t xml:space="preserve">    "avatarDocId": "touxiang1.png",</w:t>
      </w:r>
    </w:p>
    <w:p w14:paraId="57078386" w14:textId="77777777" w:rsidR="00167087" w:rsidRPr="003E6743" w:rsidRDefault="00167087" w:rsidP="00167087">
      <w:r w:rsidRPr="003E6743">
        <w:t xml:space="preserve">    "welcomes": "</w:t>
      </w:r>
      <w:r w:rsidRPr="003E6743">
        <w:t>小富机器人欢迎您</w:t>
      </w:r>
      <w:r w:rsidRPr="003E6743">
        <w:t>",</w:t>
      </w:r>
    </w:p>
    <w:p w14:paraId="564D7D0D" w14:textId="27FAE961" w:rsidR="00167087" w:rsidRDefault="00167087" w:rsidP="00241F49">
      <w:pPr>
        <w:ind w:firstLine="435"/>
      </w:pPr>
      <w:r w:rsidRPr="003E6743">
        <w:t>"defaultUnknownAnswer": "</w:t>
      </w:r>
      <w:r w:rsidRPr="003E6743">
        <w:t>小富机器人还需要学习，暂时不能回答您的问题。</w:t>
      </w:r>
      <w:r w:rsidRPr="003E6743">
        <w:t>",</w:t>
      </w:r>
    </w:p>
    <w:p w14:paraId="7DC920C4" w14:textId="7A34218B" w:rsidR="00241F49" w:rsidRPr="003E6743" w:rsidRDefault="00241F49" w:rsidP="00241F49">
      <w:pPr>
        <w:ind w:firstLine="435"/>
      </w:pPr>
      <w:r w:rsidRPr="006C5EEE">
        <w:rPr>
          <w:rFonts w:hint="eastAsia"/>
        </w:rPr>
        <w:t>"default</w:t>
      </w:r>
      <w:r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5C33F99" w14:textId="77777777" w:rsidR="00167087" w:rsidRPr="003E6743" w:rsidRDefault="00167087" w:rsidP="00167087">
      <w:r w:rsidRPr="003E6743">
        <w:t xml:space="preserve">    "defaultSensitiveAnswer": "</w:t>
      </w:r>
      <w:r w:rsidRPr="003E6743">
        <w:t>不好意思，您输入敏感词了，请换个词法输入！</w:t>
      </w:r>
      <w:r w:rsidRPr="003E6743">
        <w:t>",</w:t>
      </w:r>
    </w:p>
    <w:p w14:paraId="5E6BD5A7" w14:textId="77777777" w:rsidR="00167087" w:rsidRPr="003E6743" w:rsidRDefault="00167087" w:rsidP="00167087">
      <w:r w:rsidRPr="003E6743">
        <w:t xml:space="preserve">    "repeatNumber": 2,</w:t>
      </w:r>
    </w:p>
    <w:p w14:paraId="69F05848" w14:textId="77777777" w:rsidR="00167087" w:rsidRPr="003E6743" w:rsidRDefault="00167087" w:rsidP="00167087">
      <w:r w:rsidRPr="003E6743">
        <w:t xml:space="preserve">    "defaultRepeatAnswer": "</w:t>
      </w:r>
      <w:r w:rsidRPr="003E6743">
        <w:t>您输入重复了哦，请换个问法试试！</w:t>
      </w:r>
      <w:r w:rsidRPr="003E6743">
        <w:t>",</w:t>
      </w:r>
    </w:p>
    <w:p w14:paraId="4477C295" w14:textId="77777777" w:rsidR="00167087" w:rsidRPr="003E6743" w:rsidRDefault="00167087" w:rsidP="00167087">
      <w:r w:rsidRPr="003E6743">
        <w:t xml:space="preserve">    "sessionTimeoutLimit": 3,</w:t>
      </w:r>
    </w:p>
    <w:p w14:paraId="4170B4B5" w14:textId="77777777" w:rsidR="00167087" w:rsidRPr="003E6743" w:rsidRDefault="00167087" w:rsidP="00167087">
      <w:r w:rsidRPr="003E6743">
        <w:t xml:space="preserve">    "sessionTimeoutAnswer": "</w:t>
      </w:r>
      <w:r w:rsidRPr="003E6743">
        <w:t>会话超时，系统已经帮您结束会话！</w:t>
      </w:r>
      <w:r w:rsidRPr="003E6743">
        <w:t>",</w:t>
      </w:r>
    </w:p>
    <w:p w14:paraId="1BD150C8" w14:textId="77777777" w:rsidR="00167087" w:rsidRPr="003E6743" w:rsidRDefault="00167087" w:rsidP="00167087">
      <w:r w:rsidRPr="003E6743">
        <w:t xml:space="preserve">    "defaultExpireAnswer": "</w:t>
      </w:r>
      <w:r w:rsidRPr="003E6743">
        <w:t>不好意思，您问的知识已经过期了</w:t>
      </w:r>
      <w:r w:rsidRPr="003E6743">
        <w:t>",</w:t>
      </w:r>
    </w:p>
    <w:p w14:paraId="62AF85EA" w14:textId="77777777" w:rsidR="00167087" w:rsidRPr="003E6743" w:rsidRDefault="00167087" w:rsidP="00167087">
      <w:r w:rsidRPr="003E6743">
        <w:t xml:space="preserve">    "modifyTime": 1511144482000,</w:t>
      </w:r>
    </w:p>
    <w:p w14:paraId="02B13CE6" w14:textId="77777777" w:rsidR="00167087" w:rsidRPr="003E6743" w:rsidRDefault="00167087" w:rsidP="00167087">
      <w:r w:rsidRPr="003E6743">
        <w:t xml:space="preserve">    "modifierId": "1",</w:t>
      </w:r>
    </w:p>
    <w:p w14:paraId="647A03B1" w14:textId="77777777" w:rsidR="00167087" w:rsidRPr="003E6743" w:rsidRDefault="00167087" w:rsidP="00167087">
      <w:r w:rsidRPr="003E6743">
        <w:t xml:space="preserve">    "imgUrl": "http://192.168.181.164/images/"</w:t>
      </w:r>
    </w:p>
    <w:p w14:paraId="37EC89BA" w14:textId="77777777" w:rsidR="00167087" w:rsidRPr="003E6743" w:rsidRDefault="00167087" w:rsidP="00167087">
      <w:r w:rsidRPr="003E6743">
        <w:t xml:space="preserve">  },</w:t>
      </w:r>
    </w:p>
    <w:p w14:paraId="086C68AF" w14:textId="77777777" w:rsidR="00167087" w:rsidRPr="003E6743" w:rsidRDefault="00167087" w:rsidP="00167087">
      <w:r w:rsidRPr="003E6743">
        <w:t xml:space="preserve">  "requestId": "450023753305292800"</w:t>
      </w:r>
    </w:p>
    <w:p w14:paraId="41F8B952" w14:textId="77777777" w:rsidR="00167087" w:rsidRPr="003E6743" w:rsidRDefault="00167087" w:rsidP="00167087">
      <w:r w:rsidRPr="003E6743">
        <w:t>}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lastRenderedPageBreak/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lastRenderedPageBreak/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lastRenderedPageBreak/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AB2DF4">
        <w:tc>
          <w:tcPr>
            <w:tcW w:w="4261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AB2DF4">
        <w:tc>
          <w:tcPr>
            <w:tcW w:w="4261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lastRenderedPageBreak/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4261" w:type="dxa"/>
          </w:tcPr>
          <w:p w14:paraId="2112E69C" w14:textId="77777777" w:rsidR="00D670D9" w:rsidRPr="00FB1F6C" w:rsidRDefault="00D670D9" w:rsidP="00AB2DF4">
            <w:r w:rsidRPr="00FB1F6C">
              <w:lastRenderedPageBreak/>
              <w:t>{</w:t>
            </w:r>
          </w:p>
          <w:p w14:paraId="6D25A85D" w14:textId="77777777" w:rsidR="00D670D9" w:rsidRPr="00FB1F6C" w:rsidRDefault="00D670D9" w:rsidP="00AB2DF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75FD5958" w14:textId="1AB8CE3C" w:rsidR="00081AF0" w:rsidRPr="007235B1" w:rsidRDefault="00F535AF" w:rsidP="00081AF0">
      <w:pPr>
        <w:pStyle w:val="3"/>
        <w:numPr>
          <w:ilvl w:val="2"/>
          <w:numId w:val="3"/>
        </w:numPr>
        <w:spacing w:before="120" w:after="120"/>
      </w:pPr>
      <w:r>
        <w:lastRenderedPageBreak/>
        <w:t>上传</w:t>
      </w:r>
      <w:r w:rsidR="00081AF0">
        <w:t>头像</w:t>
      </w:r>
    </w:p>
    <w:p w14:paraId="135979DC" w14:textId="77777777" w:rsidR="00081AF0" w:rsidRPr="0048036F" w:rsidRDefault="00081AF0" w:rsidP="00081AF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81AF0" w14:paraId="009F17D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A4AE2F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ABB22EE" w14:textId="77777777" w:rsidR="00081AF0" w:rsidRPr="00624470" w:rsidRDefault="00081AF0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37E6D8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9FB2E6" w14:textId="77777777" w:rsidR="00081AF0" w:rsidRPr="00FC03BE" w:rsidRDefault="00081AF0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81AF0" w14:paraId="633525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637237" w14:textId="77777777" w:rsidR="00081AF0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21AEA0" w14:textId="77777777" w:rsidR="00081AF0" w:rsidRDefault="00081AF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81AF0" w14:paraId="18C438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DCABAA" w14:textId="77777777" w:rsidR="00081AF0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4B2571A" w14:textId="7FE7D16C" w:rsidR="00081AF0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上传头像</w:t>
            </w:r>
          </w:p>
        </w:tc>
      </w:tr>
      <w:tr w:rsidR="00081AF0" w14:paraId="492AAC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0AE21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E5062D" w14:textId="157399F0" w:rsidR="00081AF0" w:rsidRPr="00333113" w:rsidRDefault="00081AF0" w:rsidP="0065109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5109D">
              <w:rPr>
                <w:rFonts w:ascii="Consolas" w:hAnsi="Consolas" w:hint="eastAsia"/>
                <w:kern w:val="0"/>
                <w:szCs w:val="21"/>
              </w:rPr>
              <w:t>upload</w:t>
            </w:r>
            <w:r>
              <w:rPr>
                <w:rFonts w:ascii="Consolas" w:hAnsi="Consolas" w:hint="eastAsia"/>
                <w:kern w:val="0"/>
                <w:szCs w:val="21"/>
              </w:rPr>
              <w:t>/avatar</w:t>
            </w:r>
          </w:p>
        </w:tc>
      </w:tr>
      <w:tr w:rsidR="00081AF0" w14:paraId="73D6ED6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1C7DFD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1A1081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F7E42D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F97ED7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83FEE8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31B33" w14:paraId="6B50926C" w14:textId="77777777" w:rsidTr="00AB2DF4">
        <w:trPr>
          <w:trHeight w:val="292"/>
        </w:trPr>
        <w:tc>
          <w:tcPr>
            <w:tcW w:w="1950" w:type="dxa"/>
          </w:tcPr>
          <w:p w14:paraId="175EBAE6" w14:textId="623442D7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535" w:type="dxa"/>
          </w:tcPr>
          <w:p w14:paraId="2834D6A8" w14:textId="09F52D84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134" w:type="dxa"/>
          </w:tcPr>
          <w:p w14:paraId="0E1BC15A" w14:textId="1DDFDAA6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556C3" w14:textId="2FD3E6E6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50m</w:t>
            </w:r>
          </w:p>
        </w:tc>
        <w:tc>
          <w:tcPr>
            <w:tcW w:w="4142" w:type="dxa"/>
          </w:tcPr>
          <w:p w14:paraId="686E521A" w14:textId="6F4DE22A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文件</w:t>
            </w:r>
          </w:p>
        </w:tc>
      </w:tr>
      <w:tr w:rsidR="00531B33" w14:paraId="3D0F332A" w14:textId="77777777" w:rsidTr="00AB2DF4">
        <w:trPr>
          <w:trHeight w:val="292"/>
        </w:trPr>
        <w:tc>
          <w:tcPr>
            <w:tcW w:w="1950" w:type="dxa"/>
          </w:tcPr>
          <w:p w14:paraId="0D0E376B" w14:textId="19EA5295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570B2D9" w14:textId="4D6ED234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S</w:t>
            </w:r>
            <w:r w:rsidRPr="006410F7">
              <w:rPr>
                <w:kern w:val="0"/>
                <w:sz w:val="20"/>
              </w:rPr>
              <w:t>t</w:t>
            </w:r>
            <w:r w:rsidRPr="006410F7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F8A2AC3" w14:textId="2F82F7F2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97654F" w14:textId="4E6EDDB3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5168C40" w14:textId="0E3BED41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应用</w:t>
            </w:r>
            <w:r w:rsidRPr="006410F7">
              <w:rPr>
                <w:rFonts w:hint="eastAsia"/>
                <w:kern w:val="0"/>
                <w:sz w:val="20"/>
              </w:rPr>
              <w:t>id(</w:t>
            </w:r>
            <w:r w:rsidRPr="006410F7">
              <w:rPr>
                <w:rFonts w:hint="eastAsia"/>
                <w:kern w:val="0"/>
                <w:sz w:val="20"/>
              </w:rPr>
              <w:t>从</w:t>
            </w:r>
            <w:r w:rsidRPr="006410F7">
              <w:rPr>
                <w:rFonts w:hint="eastAsia"/>
                <w:kern w:val="0"/>
                <w:sz w:val="20"/>
              </w:rPr>
              <w:t>cookie</w:t>
            </w:r>
            <w:r w:rsidRPr="006410F7">
              <w:rPr>
                <w:rFonts w:hint="eastAsia"/>
                <w:kern w:val="0"/>
                <w:sz w:val="20"/>
              </w:rPr>
              <w:t>获取</w:t>
            </w:r>
            <w:r w:rsidRPr="006410F7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31B33" w14:paraId="17DB8A0E" w14:textId="77777777" w:rsidTr="00AB2DF4">
        <w:trPr>
          <w:trHeight w:val="292"/>
        </w:trPr>
        <w:tc>
          <w:tcPr>
            <w:tcW w:w="1950" w:type="dxa"/>
          </w:tcPr>
          <w:p w14:paraId="0B2AA9C7" w14:textId="2C098632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x</w:t>
            </w:r>
          </w:p>
        </w:tc>
        <w:tc>
          <w:tcPr>
            <w:tcW w:w="1535" w:type="dxa"/>
          </w:tcPr>
          <w:p w14:paraId="7EBFF0C2" w14:textId="046DECC2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4844EE5" w14:textId="0820719F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2D369CF" w14:textId="5FB39B81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038EC9AC" w14:textId="08618D4B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kern w:val="0"/>
                <w:sz w:val="20"/>
              </w:rPr>
              <w:t>X</w:t>
            </w:r>
            <w:r w:rsidRPr="006410F7">
              <w:rPr>
                <w:rFonts w:hint="eastAsia"/>
                <w:kern w:val="0"/>
                <w:sz w:val="20"/>
              </w:rPr>
              <w:t>轴</w:t>
            </w:r>
          </w:p>
        </w:tc>
      </w:tr>
      <w:tr w:rsidR="00531B33" w14:paraId="0AEA36A3" w14:textId="77777777" w:rsidTr="00AB2DF4">
        <w:trPr>
          <w:trHeight w:val="292"/>
        </w:trPr>
        <w:tc>
          <w:tcPr>
            <w:tcW w:w="1950" w:type="dxa"/>
          </w:tcPr>
          <w:p w14:paraId="5C4BF8E5" w14:textId="2176192A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535" w:type="dxa"/>
          </w:tcPr>
          <w:p w14:paraId="69985C26" w14:textId="4AB02C76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5140835" w14:textId="63A67A4A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C8B8A08" w14:textId="04AE5768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503B3843" w14:textId="2F5BE130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Y</w:t>
            </w:r>
            <w:r w:rsidRPr="006410F7">
              <w:rPr>
                <w:rFonts w:hint="eastAsia"/>
                <w:kern w:val="0"/>
                <w:sz w:val="20"/>
              </w:rPr>
              <w:t>轴</w:t>
            </w:r>
          </w:p>
        </w:tc>
      </w:tr>
      <w:tr w:rsidR="00531B33" w14:paraId="680BD40E" w14:textId="77777777" w:rsidTr="00AB2DF4">
        <w:trPr>
          <w:trHeight w:val="292"/>
        </w:trPr>
        <w:tc>
          <w:tcPr>
            <w:tcW w:w="1950" w:type="dxa"/>
          </w:tcPr>
          <w:p w14:paraId="003156D9" w14:textId="72DAAEF3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w</w:t>
            </w:r>
          </w:p>
        </w:tc>
        <w:tc>
          <w:tcPr>
            <w:tcW w:w="1535" w:type="dxa"/>
          </w:tcPr>
          <w:p w14:paraId="7FDD70FC" w14:textId="4A76892D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D446F8D" w14:textId="40796893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57873F9" w14:textId="0CADB875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29060C1F" w14:textId="7F8A06F0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宽度</w:t>
            </w:r>
          </w:p>
        </w:tc>
      </w:tr>
      <w:tr w:rsidR="00531B33" w14:paraId="477B7049" w14:textId="77777777" w:rsidTr="00AB2DF4">
        <w:trPr>
          <w:trHeight w:val="292"/>
        </w:trPr>
        <w:tc>
          <w:tcPr>
            <w:tcW w:w="1950" w:type="dxa"/>
          </w:tcPr>
          <w:p w14:paraId="51E3FF44" w14:textId="6D392C5B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h</w:t>
            </w:r>
          </w:p>
        </w:tc>
        <w:tc>
          <w:tcPr>
            <w:tcW w:w="1535" w:type="dxa"/>
          </w:tcPr>
          <w:p w14:paraId="32C4ADC5" w14:textId="456792F9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E4B1EC8" w14:textId="317E344C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2E8ABAE" w14:textId="51A91948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130F27ED" w14:textId="5F3BB88B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高度</w:t>
            </w:r>
          </w:p>
        </w:tc>
      </w:tr>
    </w:tbl>
    <w:p w14:paraId="563ECBF4" w14:textId="77777777" w:rsidR="00081AF0" w:rsidRDefault="00081AF0" w:rsidP="00081AF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A07B0F2" w14:textId="18A9022F" w:rsidR="00081AF0" w:rsidRPr="000337BD" w:rsidRDefault="00D831B6" w:rsidP="00081AF0">
      <w:r>
        <w:t>F</w:t>
      </w:r>
      <w:r>
        <w:rPr>
          <w:rFonts w:hint="eastAsia"/>
        </w:rPr>
        <w:t>orm</w:t>
      </w:r>
      <w:r>
        <w:rPr>
          <w:rFonts w:hint="eastAsia"/>
        </w:rPr>
        <w:t>表单提交</w:t>
      </w:r>
    </w:p>
    <w:p w14:paraId="241C1C84" w14:textId="77777777" w:rsidR="00081AF0" w:rsidRDefault="00081AF0" w:rsidP="00081AF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81AF0" w:rsidRPr="00333113" w14:paraId="2F29EBF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BD4E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3152DF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1450050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81AF0" w:rsidRPr="007D35BD" w14:paraId="35E018FA" w14:textId="77777777" w:rsidTr="00AB2DF4">
        <w:trPr>
          <w:trHeight w:val="292"/>
        </w:trPr>
        <w:tc>
          <w:tcPr>
            <w:tcW w:w="1950" w:type="dxa"/>
          </w:tcPr>
          <w:p w14:paraId="764DE93F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FA0E86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50BEF18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81AF0" w:rsidRPr="007D35BD" w14:paraId="51F510E4" w14:textId="77777777" w:rsidTr="00AB2DF4">
        <w:trPr>
          <w:trHeight w:val="292"/>
        </w:trPr>
        <w:tc>
          <w:tcPr>
            <w:tcW w:w="1950" w:type="dxa"/>
          </w:tcPr>
          <w:p w14:paraId="712AFD91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94EA036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864E6BE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95DD0F" w14:textId="77777777" w:rsidR="00081AF0" w:rsidRDefault="00081AF0" w:rsidP="00081AF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81AF0" w14:paraId="6A9411A6" w14:textId="77777777" w:rsidTr="00AB2DF4">
        <w:tc>
          <w:tcPr>
            <w:tcW w:w="4261" w:type="dxa"/>
            <w:shd w:val="clear" w:color="auto" w:fill="8DB3E2" w:themeFill="text2" w:themeFillTint="66"/>
          </w:tcPr>
          <w:p w14:paraId="2D4E674F" w14:textId="77777777" w:rsidR="00081AF0" w:rsidRDefault="00081AF0" w:rsidP="005B3C61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3DE19E4" w14:textId="77777777" w:rsidR="00081AF0" w:rsidRDefault="00081AF0" w:rsidP="005B3C61">
            <w:r>
              <w:t>失败</w:t>
            </w:r>
          </w:p>
        </w:tc>
      </w:tr>
      <w:tr w:rsidR="00081AF0" w14:paraId="3869E6DB" w14:textId="77777777" w:rsidTr="00AB2DF4">
        <w:tc>
          <w:tcPr>
            <w:tcW w:w="4261" w:type="dxa"/>
          </w:tcPr>
          <w:p w14:paraId="4D75F4A1" w14:textId="77777777" w:rsidR="00081AF0" w:rsidRPr="00500C18" w:rsidRDefault="00081AF0" w:rsidP="00AB2DF4">
            <w:r w:rsidRPr="00500C18">
              <w:t>{</w:t>
            </w:r>
          </w:p>
          <w:p w14:paraId="4136B0D6" w14:textId="77777777" w:rsidR="00081AF0" w:rsidRDefault="00081AF0" w:rsidP="00AB2DF4">
            <w:r w:rsidRPr="00500C18">
              <w:t xml:space="preserve">  "status": 200,</w:t>
            </w:r>
          </w:p>
          <w:p w14:paraId="6A2ACE3E" w14:textId="5344A4F7" w:rsidR="00081AF0" w:rsidRPr="00500C18" w:rsidRDefault="00081AF0" w:rsidP="00AB2DF4">
            <w:r w:rsidRPr="00500C18">
              <w:t xml:space="preserve">  "data": "</w:t>
            </w:r>
            <w:r w:rsidR="00A15C57">
              <w:t>修改</w:t>
            </w:r>
            <w:r w:rsidRPr="00500C18">
              <w:t>成功！</w:t>
            </w:r>
            <w:r w:rsidRPr="00500C18">
              <w:t>",</w:t>
            </w:r>
          </w:p>
          <w:p w14:paraId="07370BD3" w14:textId="77777777" w:rsidR="00081AF0" w:rsidRPr="00500C18" w:rsidRDefault="00081AF0" w:rsidP="00AB2DF4">
            <w:r w:rsidRPr="00500C18">
              <w:t xml:space="preserve">  "requestId": "450033213163700224"</w:t>
            </w:r>
          </w:p>
          <w:p w14:paraId="65CD5552" w14:textId="77777777" w:rsidR="00081AF0" w:rsidRPr="00500C18" w:rsidRDefault="00081AF0" w:rsidP="00AB2DF4">
            <w:r w:rsidRPr="00500C18">
              <w:t>}</w:t>
            </w:r>
          </w:p>
          <w:p w14:paraId="114F296C" w14:textId="77777777" w:rsidR="00081AF0" w:rsidRDefault="00081AF0" w:rsidP="00AB2DF4">
            <w:pPr>
              <w:ind w:left="5250"/>
            </w:pPr>
          </w:p>
        </w:tc>
        <w:tc>
          <w:tcPr>
            <w:tcW w:w="4261" w:type="dxa"/>
          </w:tcPr>
          <w:p w14:paraId="24F4C6AA" w14:textId="77777777" w:rsidR="00081AF0" w:rsidRPr="00FB1F6C" w:rsidRDefault="00081AF0" w:rsidP="00AB2DF4">
            <w:r w:rsidRPr="00FB1F6C">
              <w:t>{</w:t>
            </w:r>
          </w:p>
          <w:p w14:paraId="5D762499" w14:textId="77777777" w:rsidR="00081AF0" w:rsidRPr="00FB1F6C" w:rsidRDefault="00081AF0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66EE4E" w14:textId="77777777" w:rsidR="00081AF0" w:rsidRPr="00FB1F6C" w:rsidRDefault="00081AF0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FD0EF51" w14:textId="77777777" w:rsidR="00081AF0" w:rsidRPr="00FB1F6C" w:rsidRDefault="00081AF0" w:rsidP="00AB2DF4">
            <w:r w:rsidRPr="00FB1F6C">
              <w:t xml:space="preserve">  "requestId": "450025577315827712"</w:t>
            </w:r>
          </w:p>
          <w:p w14:paraId="4D79CD1E" w14:textId="77777777" w:rsidR="00081AF0" w:rsidRPr="00FB1F6C" w:rsidRDefault="00081AF0" w:rsidP="00AB2DF4">
            <w:r w:rsidRPr="00FB1F6C">
              <w:t>}</w:t>
            </w:r>
          </w:p>
          <w:p w14:paraId="54BED7CE" w14:textId="77777777" w:rsidR="00081AF0" w:rsidRDefault="00081AF0" w:rsidP="00AB2DF4">
            <w:pPr>
              <w:ind w:left="5250"/>
            </w:pPr>
            <w:r w:rsidRPr="00ED714B">
              <w:t>}</w:t>
            </w:r>
          </w:p>
        </w:tc>
      </w:tr>
    </w:tbl>
    <w:p w14:paraId="45788819" w14:textId="77777777" w:rsidR="000D4246" w:rsidRPr="000D4246" w:rsidRDefault="000D4246" w:rsidP="000D4246"/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bookmarkStart w:id="1" w:name="_GoBack"/>
      <w:bookmarkEnd w:id="1"/>
      <w:r>
        <w:lastRenderedPageBreak/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</w:t>
            </w:r>
            <w:r w:rsidR="0031168F">
              <w:rPr>
                <w:rFonts w:hint="eastAsia"/>
                <w:kern w:val="0"/>
                <w:sz w:val="20"/>
              </w:rPr>
              <w:lastRenderedPageBreak/>
              <w:t>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lastRenderedPageBreak/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lastRenderedPageBreak/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7A95BC5" w14:textId="77777777"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14:paraId="77325CA5" w14:textId="77777777"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14:paraId="2F70EAAA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191C1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57FC84" w14:textId="77777777" w:rsidR="002065CB" w:rsidRPr="00624470" w:rsidRDefault="002065CB" w:rsidP="00C125A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7F437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4B510B" w14:textId="77777777" w:rsidR="002065CB" w:rsidRPr="00FC03BE" w:rsidRDefault="002065CB" w:rsidP="00C125A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14:paraId="5925F5E6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E7432B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088011" w14:textId="77777777" w:rsidR="002065CB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14:paraId="301C44AB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75DB6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CAD6" w14:textId="77777777" w:rsidR="002065CB" w:rsidRPr="00C7654E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14:paraId="48ACDF62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830E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43EE0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2065CB" w14:paraId="00FBA1DC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027B6F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9461A15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63596B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6A23C7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1EB75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14:paraId="797AF093" w14:textId="77777777" w:rsidTr="00C125A4">
        <w:trPr>
          <w:trHeight w:val="292"/>
        </w:trPr>
        <w:tc>
          <w:tcPr>
            <w:tcW w:w="1950" w:type="dxa"/>
          </w:tcPr>
          <w:p w14:paraId="507D2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D163C2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0DB6D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2C7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BA664E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14:paraId="5E213A03" w14:textId="77777777" w:rsidTr="00C125A4">
        <w:trPr>
          <w:trHeight w:val="292"/>
        </w:trPr>
        <w:tc>
          <w:tcPr>
            <w:tcW w:w="1950" w:type="dxa"/>
          </w:tcPr>
          <w:p w14:paraId="7C6C29B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C8A3EE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9C1EE0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5953F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F7D7DE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14:paraId="33497689" w14:textId="77777777" w:rsidTr="00C125A4">
        <w:trPr>
          <w:trHeight w:val="307"/>
        </w:trPr>
        <w:tc>
          <w:tcPr>
            <w:tcW w:w="1950" w:type="dxa"/>
          </w:tcPr>
          <w:p w14:paraId="3BBB612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8BDE4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6DA347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1B6C5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17CE13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4553220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370AC9F" w14:textId="77777777" w:rsidR="002065CB" w:rsidRPr="00AB4150" w:rsidRDefault="002065CB" w:rsidP="002065CB">
      <w:r>
        <w:rPr>
          <w:rFonts w:hint="eastAsia"/>
        </w:rPr>
        <w:t>/api/application/node/get/parent/</w:t>
      </w:r>
      <w:r>
        <w:t>450360688037068800</w:t>
      </w:r>
    </w:p>
    <w:p w14:paraId="449B360A" w14:textId="77777777"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065CB" w:rsidRPr="00333113" w14:paraId="509632E1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74F53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EF0728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65C728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14:paraId="32908DA4" w14:textId="77777777" w:rsidTr="00C125A4">
        <w:trPr>
          <w:trHeight w:val="292"/>
        </w:trPr>
        <w:tc>
          <w:tcPr>
            <w:tcW w:w="1950" w:type="dxa"/>
          </w:tcPr>
          <w:p w14:paraId="2D2ACA6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DA414D4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ABFFE6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14:paraId="4A73FB52" w14:textId="77777777" w:rsidTr="00C125A4">
        <w:trPr>
          <w:trHeight w:val="292"/>
        </w:trPr>
        <w:tc>
          <w:tcPr>
            <w:tcW w:w="1950" w:type="dxa"/>
          </w:tcPr>
          <w:p w14:paraId="6E969196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5C0C7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358384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7D5879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2065CB" w14:paraId="3F211090" w14:textId="77777777" w:rsidTr="00C125A4">
        <w:tc>
          <w:tcPr>
            <w:tcW w:w="3031" w:type="dxa"/>
            <w:shd w:val="clear" w:color="auto" w:fill="8DB3E2" w:themeFill="text2" w:themeFillTint="66"/>
          </w:tcPr>
          <w:p w14:paraId="09B7F214" w14:textId="77777777" w:rsidR="002065CB" w:rsidRDefault="002065CB" w:rsidP="00C125A4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0CE8DC1" w14:textId="77777777" w:rsidR="002065CB" w:rsidRDefault="002065CB" w:rsidP="00C125A4">
            <w:r>
              <w:t>失败</w:t>
            </w:r>
          </w:p>
        </w:tc>
      </w:tr>
      <w:tr w:rsidR="002065CB" w14:paraId="05A3D60B" w14:textId="77777777" w:rsidTr="00C125A4">
        <w:tc>
          <w:tcPr>
            <w:tcW w:w="3031" w:type="dxa"/>
          </w:tcPr>
          <w:p w14:paraId="728529EB" w14:textId="77777777" w:rsidR="002065CB" w:rsidRPr="00D2643E" w:rsidRDefault="002065CB" w:rsidP="00C125A4">
            <w:r w:rsidRPr="00D2643E">
              <w:t>{</w:t>
            </w:r>
          </w:p>
          <w:p w14:paraId="79A612C1" w14:textId="77777777" w:rsidR="002065CB" w:rsidRPr="00D2643E" w:rsidRDefault="002065CB" w:rsidP="00C125A4">
            <w:r w:rsidRPr="00D2643E">
              <w:t xml:space="preserve">  "status": 200,</w:t>
            </w:r>
          </w:p>
          <w:p w14:paraId="732A7603" w14:textId="77777777" w:rsidR="002065CB" w:rsidRPr="00D2643E" w:rsidRDefault="002065CB" w:rsidP="00C125A4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3EFE53B1" w14:textId="77777777" w:rsidR="002065CB" w:rsidRPr="00D2643E" w:rsidRDefault="002065CB" w:rsidP="00C125A4">
            <w:r w:rsidRPr="00D2643E">
              <w:t xml:space="preserve">  "data": {</w:t>
            </w:r>
          </w:p>
          <w:p w14:paraId="3DDD77DB" w14:textId="77777777" w:rsidR="002065CB" w:rsidRPr="00D2643E" w:rsidRDefault="002065CB" w:rsidP="00C125A4">
            <w:r w:rsidRPr="00D2643E">
              <w:t xml:space="preserve">    "id": "450360688037068800",</w:t>
            </w:r>
          </w:p>
          <w:p w14:paraId="744BDC21" w14:textId="77777777" w:rsidR="002065CB" w:rsidRPr="00D2643E" w:rsidRDefault="002065CB" w:rsidP="00C125A4">
            <w:r w:rsidRPr="00D2643E">
              <w:t xml:space="preserve">    "code": 101,</w:t>
            </w:r>
          </w:p>
          <w:p w14:paraId="1D48DA72" w14:textId="77777777" w:rsidR="002065CB" w:rsidRPr="00D2643E" w:rsidRDefault="002065CB" w:rsidP="00C125A4">
            <w:r w:rsidRPr="00D2643E">
              <w:t xml:space="preserve">    "url": "192.168.38.168:7103",</w:t>
            </w:r>
          </w:p>
          <w:p w14:paraId="0EF11604" w14:textId="77777777" w:rsidR="002065CB" w:rsidRPr="00D2643E" w:rsidRDefault="002065CB" w:rsidP="00C125A4">
            <w:r w:rsidRPr="00D2643E">
              <w:t xml:space="preserve">    "type": 0,</w:t>
            </w:r>
          </w:p>
          <w:p w14:paraId="51E65FAF" w14:textId="77777777" w:rsidR="002065CB" w:rsidRPr="00D2643E" w:rsidRDefault="002065CB" w:rsidP="00C125A4">
            <w:r w:rsidRPr="00D2643E">
              <w:t xml:space="preserve">    "modifyTime": </w:t>
            </w:r>
            <w:r w:rsidRPr="00D2643E">
              <w:lastRenderedPageBreak/>
              <w:t>1511228845000,</w:t>
            </w:r>
          </w:p>
          <w:p w14:paraId="0DF19A50" w14:textId="77777777" w:rsidR="002065CB" w:rsidRPr="00D2643E" w:rsidRDefault="002065CB" w:rsidP="00C125A4">
            <w:r w:rsidRPr="00D2643E">
              <w:t xml:space="preserve">    "inUse": 1,</w:t>
            </w:r>
          </w:p>
          <w:p w14:paraId="08B9AB75" w14:textId="77777777" w:rsidR="002065CB" w:rsidRPr="00D2643E" w:rsidRDefault="002065CB" w:rsidP="00C125A4">
            <w:r w:rsidRPr="00D2643E">
              <w:t xml:space="preserve">    "inRun": 1,</w:t>
            </w:r>
          </w:p>
          <w:p w14:paraId="55F36A6A" w14:textId="77777777" w:rsidR="002065CB" w:rsidRPr="00D2643E" w:rsidRDefault="002065CB" w:rsidP="00C125A4">
            <w:r w:rsidRPr="00D2643E">
              <w:t xml:space="preserve">    "pId": "0"</w:t>
            </w:r>
          </w:p>
          <w:p w14:paraId="76464636" w14:textId="77777777" w:rsidR="002065CB" w:rsidRPr="00D2643E" w:rsidRDefault="002065CB" w:rsidP="00C125A4">
            <w:r w:rsidRPr="00D2643E">
              <w:t xml:space="preserve">  },</w:t>
            </w:r>
          </w:p>
          <w:p w14:paraId="0100806E" w14:textId="77777777" w:rsidR="002065CB" w:rsidRPr="00D2643E" w:rsidRDefault="002065CB" w:rsidP="00C125A4">
            <w:r w:rsidRPr="00D2643E">
              <w:t xml:space="preserve">  "requestId": "450365800532934656"</w:t>
            </w:r>
          </w:p>
          <w:p w14:paraId="0B4BA45A" w14:textId="77777777" w:rsidR="002065CB" w:rsidRPr="00D2643E" w:rsidRDefault="002065CB" w:rsidP="00C125A4">
            <w:r w:rsidRPr="00D2643E">
              <w:t>}</w:t>
            </w:r>
          </w:p>
          <w:p w14:paraId="6FECC080" w14:textId="77777777" w:rsidR="002065CB" w:rsidRDefault="002065CB" w:rsidP="00C125A4">
            <w:pPr>
              <w:ind w:left="5250"/>
            </w:pPr>
          </w:p>
        </w:tc>
        <w:tc>
          <w:tcPr>
            <w:tcW w:w="5491" w:type="dxa"/>
          </w:tcPr>
          <w:p w14:paraId="68A1CF7E" w14:textId="77777777" w:rsidR="002065CB" w:rsidRPr="00FB1F6C" w:rsidRDefault="002065CB" w:rsidP="00C125A4">
            <w:r w:rsidRPr="00FB1F6C">
              <w:lastRenderedPageBreak/>
              <w:t>{</w:t>
            </w:r>
          </w:p>
          <w:p w14:paraId="22A206E4" w14:textId="77777777" w:rsidR="002065CB" w:rsidRPr="00FB1F6C" w:rsidRDefault="002065CB" w:rsidP="00C125A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EF24CE" w14:textId="77777777" w:rsidR="002065CB" w:rsidRPr="00FB1F6C" w:rsidRDefault="002065CB" w:rsidP="00C125A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D63D3B8" w14:textId="77777777" w:rsidR="002065CB" w:rsidRPr="00FB1F6C" w:rsidRDefault="002065CB" w:rsidP="00C125A4">
            <w:r w:rsidRPr="00FB1F6C">
              <w:t xml:space="preserve">  "requestId": "450025577315827712"</w:t>
            </w:r>
          </w:p>
          <w:p w14:paraId="39BE0E5D" w14:textId="77777777" w:rsidR="002065CB" w:rsidRPr="00FB1F6C" w:rsidRDefault="002065CB" w:rsidP="00C125A4">
            <w:r w:rsidRPr="00FB1F6C">
              <w:t>}</w:t>
            </w:r>
          </w:p>
          <w:p w14:paraId="4B39DB6E" w14:textId="77777777" w:rsidR="002065CB" w:rsidRDefault="002065CB" w:rsidP="00C125A4">
            <w:pPr>
              <w:ind w:left="5250"/>
            </w:pPr>
          </w:p>
        </w:tc>
      </w:tr>
    </w:tbl>
    <w:p w14:paraId="45285749" w14:textId="77777777" w:rsidR="002065CB" w:rsidRPr="002065CB" w:rsidRDefault="002065CB" w:rsidP="002065CB"/>
    <w:p w14:paraId="50648630" w14:textId="7F85A56E"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json;charset=utf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-8 </w:t>
            </w:r>
          </w:p>
        </w:tc>
      </w:tr>
      <w:tr w:rsidR="00E96B76" w14:paraId="11B9E69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E96B76" w14:paraId="69DE772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FC4834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FC4834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FC4834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FC4834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FC4834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FC4834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FC4834">
            <w:r>
              <w:t>失败</w:t>
            </w:r>
          </w:p>
        </w:tc>
      </w:tr>
      <w:tr w:rsidR="00E96B76" w14:paraId="3670708A" w14:textId="77777777" w:rsidTr="00FC4834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lastRenderedPageBreak/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</w:t>
            </w:r>
            <w:r w:rsidRPr="00824B95">
              <w:lastRenderedPageBreak/>
              <w:t xml:space="preserve">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</w:t>
            </w:r>
            <w:r w:rsidRPr="00824B95">
              <w:lastRenderedPageBreak/>
              <w:t>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</w:t>
            </w:r>
            <w:r w:rsidRPr="00824B95">
              <w:lastRenderedPageBreak/>
              <w:t>79328849444864"</w:t>
            </w:r>
          </w:p>
          <w:p w14:paraId="27EB9DF1" w14:textId="77777777" w:rsidR="00730B35" w:rsidRPr="00824B95" w:rsidRDefault="00730B35" w:rsidP="00730B35">
            <w:r w:rsidRPr="00824B95">
              <w:t>}</w:t>
            </w:r>
          </w:p>
          <w:p w14:paraId="14F61D28" w14:textId="11592AD0" w:rsidR="00E96B76" w:rsidRPr="00152236" w:rsidRDefault="00E96B76" w:rsidP="00FC4834"/>
        </w:tc>
        <w:tc>
          <w:tcPr>
            <w:tcW w:w="4261" w:type="dxa"/>
          </w:tcPr>
          <w:p w14:paraId="40C93A08" w14:textId="77777777" w:rsidR="00E96B76" w:rsidRPr="00152236" w:rsidRDefault="00E96B76" w:rsidP="00FC4834">
            <w:r w:rsidRPr="00152236">
              <w:lastRenderedPageBreak/>
              <w:t>{</w:t>
            </w:r>
          </w:p>
          <w:p w14:paraId="02C42F15" w14:textId="77777777" w:rsidR="00E96B76" w:rsidRDefault="00E96B76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FC4834">
            <w:r w:rsidRPr="00152236">
              <w:t xml:space="preserve">  </w:t>
            </w:r>
            <w:r w:rsidRPr="00152236">
              <w:lastRenderedPageBreak/>
              <w:t>"</w:t>
            </w:r>
            <w:r w:rsidRPr="00152236">
              <w:lastRenderedPageBreak/>
              <w:t>requestId": "452918026614865920"</w:t>
            </w:r>
          </w:p>
          <w:p w14:paraId="5FFAE001" w14:textId="77777777" w:rsidR="00E96B76" w:rsidRPr="00152236" w:rsidRDefault="00E96B76" w:rsidP="00FC4834">
            <w:r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FC4834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FC4834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FC4834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FC4834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FC4834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FC4834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FC4834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FC4834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FC4834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FC4834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FC4834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FC4834">
            <w:r>
              <w:t>失败</w:t>
            </w:r>
          </w:p>
        </w:tc>
      </w:tr>
      <w:tr w:rsidR="00434227" w14:paraId="2C2C4B4D" w14:textId="77777777" w:rsidTr="00FC4834">
        <w:tc>
          <w:tcPr>
            <w:tcW w:w="4261" w:type="dxa"/>
          </w:tcPr>
          <w:p w14:paraId="64B16827" w14:textId="77777777" w:rsidR="00434227" w:rsidRPr="0086174C" w:rsidRDefault="00434227" w:rsidP="00FC4834">
            <w:r w:rsidRPr="0086174C">
              <w:t>{</w:t>
            </w:r>
          </w:p>
          <w:p w14:paraId="515201A2" w14:textId="77777777" w:rsidR="00C72B3E" w:rsidRDefault="00434227" w:rsidP="00FC4834">
            <w:r w:rsidRPr="0086174C">
              <w:t xml:space="preserve">  "status": 200,</w:t>
            </w:r>
          </w:p>
          <w:p w14:paraId="49DE0B6F" w14:textId="5215822F" w:rsidR="00434227" w:rsidRPr="0086174C" w:rsidRDefault="00434227" w:rsidP="00FC4834">
            <w:r w:rsidRPr="0086174C">
              <w:t xml:space="preserve">  "requestId": "450360678440501248"</w:t>
            </w:r>
          </w:p>
          <w:p w14:paraId="666975C4" w14:textId="77777777" w:rsidR="00434227" w:rsidRPr="0086174C" w:rsidRDefault="00434227" w:rsidP="00FC4834">
            <w:r w:rsidRPr="0086174C">
              <w:t>}</w:t>
            </w:r>
          </w:p>
          <w:p w14:paraId="76D7D53D" w14:textId="77777777" w:rsidR="00434227" w:rsidRDefault="00434227" w:rsidP="00FC4834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FC4834">
            <w:r w:rsidRPr="00FB1F6C">
              <w:t>{</w:t>
            </w:r>
          </w:p>
          <w:p w14:paraId="3A060F4A" w14:textId="66728E29" w:rsidR="00434227" w:rsidRPr="00FB1F6C" w:rsidRDefault="00434227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FC4834">
            <w:r w:rsidRPr="00FB1F6C">
              <w:t xml:space="preserve">  "requestId": "450025577315827712"</w:t>
            </w:r>
          </w:p>
          <w:p w14:paraId="3A7A746E" w14:textId="77777777" w:rsidR="00434227" w:rsidRPr="00FB1F6C" w:rsidRDefault="00434227" w:rsidP="00FC4834">
            <w:r w:rsidRPr="00FB1F6C">
              <w:t>}</w:t>
            </w:r>
          </w:p>
          <w:p w14:paraId="06D172C3" w14:textId="4421CA36" w:rsidR="00434227" w:rsidRDefault="00434227" w:rsidP="00FC4834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FC4834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FC4834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FC4834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</w:t>
            </w:r>
            <w:r w:rsidRPr="008471DB">
              <w:rPr>
                <w:rFonts w:hint="eastAsia"/>
                <w:kern w:val="0"/>
                <w:sz w:val="20"/>
              </w:rPr>
              <w:lastRenderedPageBreak/>
              <w:t>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FC4834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FC4834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</w:t>
            </w:r>
            <w:r w:rsidRPr="007F6978">
              <w:rPr>
                <w:rFonts w:hint="eastAsia"/>
                <w:kern w:val="0"/>
                <w:sz w:val="20"/>
              </w:rPr>
              <w:lastRenderedPageBreak/>
              <w:t>名</w:t>
            </w:r>
            <w:r w:rsidRPr="007F6978">
              <w:rPr>
                <w:rFonts w:hint="eastAsia"/>
                <w:kern w:val="0"/>
                <w:sz w:val="20"/>
              </w:rPr>
              <w:lastRenderedPageBreak/>
              <w:t>称</w:t>
            </w:r>
          </w:p>
        </w:tc>
      </w:tr>
      <w:tr w:rsidR="00846CCC" w14:paraId="191FE7D6" w14:textId="77777777" w:rsidTr="00FC4834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FC4834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FC4834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FC4834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FC4834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FC4834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FC4834">
            <w:r>
              <w:t>失败</w:t>
            </w:r>
          </w:p>
        </w:tc>
      </w:tr>
      <w:tr w:rsidR="00846CCC" w14:paraId="1DF714C9" w14:textId="77777777" w:rsidTr="00FC4834">
        <w:tc>
          <w:tcPr>
            <w:tcW w:w="4261" w:type="dxa"/>
          </w:tcPr>
          <w:p w14:paraId="346A6718" w14:textId="77777777" w:rsidR="00846CCC" w:rsidRPr="0086174C" w:rsidRDefault="00846CCC" w:rsidP="00FC4834">
            <w:r w:rsidRPr="0086174C">
              <w:t>{</w:t>
            </w:r>
          </w:p>
          <w:p w14:paraId="7101E187" w14:textId="77777777" w:rsidR="00846CCC" w:rsidRDefault="00846CCC" w:rsidP="00FC4834">
            <w:r w:rsidRPr="0086174C">
              <w:t xml:space="preserve">  "status": 200,</w:t>
            </w:r>
          </w:p>
          <w:p w14:paraId="7035F8C4" w14:textId="77777777" w:rsidR="00846CCC" w:rsidRPr="0086174C" w:rsidRDefault="00846CCC" w:rsidP="00FC4834">
            <w:r w:rsidRPr="0086174C">
              <w:t xml:space="preserve">  "requestId": "450360678440501248"</w:t>
            </w:r>
          </w:p>
          <w:p w14:paraId="619579A7" w14:textId="77777777" w:rsidR="00846CCC" w:rsidRPr="0086174C" w:rsidRDefault="00846CCC" w:rsidP="00FC4834">
            <w:r w:rsidRPr="0086174C">
              <w:t>}</w:t>
            </w:r>
          </w:p>
          <w:p w14:paraId="3E68DEA6" w14:textId="77777777" w:rsidR="00846CCC" w:rsidRDefault="00846CCC" w:rsidP="00FC4834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FC4834">
            <w:r w:rsidRPr="00FB1F6C">
              <w:t>{</w:t>
            </w:r>
          </w:p>
          <w:p w14:paraId="1F51A09B" w14:textId="77777777" w:rsidR="00846CCC" w:rsidRPr="00FB1F6C" w:rsidRDefault="00846CC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FC4834">
            <w:r w:rsidRPr="00FB1F6C">
              <w:t xml:space="preserve">  "requestId": "450025577315827712"</w:t>
            </w:r>
          </w:p>
          <w:p w14:paraId="0BB88EDA" w14:textId="77777777" w:rsidR="00846CCC" w:rsidRPr="00FB1F6C" w:rsidRDefault="00846CCC" w:rsidP="00FC4834">
            <w:r w:rsidRPr="00FB1F6C">
              <w:t>}</w:t>
            </w:r>
          </w:p>
          <w:p w14:paraId="424CF8F1" w14:textId="77777777" w:rsidR="00846CCC" w:rsidRDefault="00846CCC" w:rsidP="00FC4834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FC4834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FC4834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FC4834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FC4834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FC4834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lastRenderedPageBreak/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FC4834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FC4834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FC4834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FC4834">
            <w:r>
              <w:t>失败</w:t>
            </w:r>
          </w:p>
        </w:tc>
      </w:tr>
      <w:tr w:rsidR="007824CF" w14:paraId="0D60444F" w14:textId="77777777" w:rsidTr="00FC4834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FC4834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FC4834">
            <w:r w:rsidRPr="00FB1F6C">
              <w:t>{</w:t>
            </w:r>
          </w:p>
          <w:p w14:paraId="4BF01B1E" w14:textId="77777777" w:rsidR="007824CF" w:rsidRPr="00FB1F6C" w:rsidRDefault="007824C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FC4834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FC4834">
            <w:r w:rsidRPr="00FB1F6C">
              <w:t>}</w:t>
            </w:r>
          </w:p>
          <w:p w14:paraId="7F44CC58" w14:textId="77777777" w:rsidR="007824CF" w:rsidRDefault="007824CF" w:rsidP="00FC4834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9430B0" w14:paraId="175860B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FC4834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FC4834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FC4834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FC4834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FC4834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FC4834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FC4834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FC4834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FC4834">
            <w:r>
              <w:t>失败</w:t>
            </w:r>
          </w:p>
        </w:tc>
      </w:tr>
      <w:tr w:rsidR="009430B0" w14:paraId="3BBD372A" w14:textId="77777777" w:rsidTr="00FC4834">
        <w:tc>
          <w:tcPr>
            <w:tcW w:w="4261" w:type="dxa"/>
          </w:tcPr>
          <w:p w14:paraId="1A107C9A" w14:textId="77777777" w:rsidR="009430B0" w:rsidRPr="00EE2838" w:rsidRDefault="009430B0" w:rsidP="00FC4834">
            <w:r w:rsidRPr="00EE2838">
              <w:t>{</w:t>
            </w:r>
          </w:p>
          <w:p w14:paraId="0588E7A8" w14:textId="77777777" w:rsidR="009430B0" w:rsidRPr="00EE2838" w:rsidRDefault="009430B0" w:rsidP="00FC4834">
            <w:r w:rsidRPr="00EE2838">
              <w:t xml:space="preserve">  "status": 200,</w:t>
            </w:r>
          </w:p>
          <w:p w14:paraId="702BC4FC" w14:textId="77777777" w:rsidR="009430B0" w:rsidRPr="00EE2838" w:rsidRDefault="009430B0" w:rsidP="00FC4834">
            <w:r w:rsidRPr="00EE2838">
              <w:t xml:space="preserve">  "data": [</w:t>
            </w:r>
          </w:p>
          <w:p w14:paraId="5A30F726" w14:textId="77777777" w:rsidR="009430B0" w:rsidRPr="00EE2838" w:rsidRDefault="009430B0" w:rsidP="00FC4834">
            <w:r w:rsidRPr="00EE2838">
              <w:t xml:space="preserve">    {</w:t>
            </w:r>
          </w:p>
          <w:p w14:paraId="23865389" w14:textId="77777777" w:rsidR="009430B0" w:rsidRPr="00EE2838" w:rsidRDefault="009430B0" w:rsidP="00FC4834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FC4834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FC4834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FC4834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FC4834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FC4834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FC4834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FC4834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FC4834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FC4834">
            <w:r w:rsidRPr="00EE2838">
              <w:t xml:space="preserve">    }</w:t>
            </w:r>
          </w:p>
          <w:p w14:paraId="6A4C5D7D" w14:textId="77777777" w:rsidR="009430B0" w:rsidRPr="00EE2838" w:rsidRDefault="009430B0" w:rsidP="00FC4834">
            <w:r w:rsidRPr="00EE2838">
              <w:t xml:space="preserve">  ],</w:t>
            </w:r>
          </w:p>
          <w:p w14:paraId="0EAB8092" w14:textId="77777777" w:rsidR="009430B0" w:rsidRPr="00EE2838" w:rsidRDefault="009430B0" w:rsidP="00FC4834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FC4834">
            <w:r w:rsidRPr="00EE2838">
              <w:t xml:space="preserve">  "total": 1</w:t>
            </w:r>
          </w:p>
          <w:p w14:paraId="3AB03F0C" w14:textId="77777777" w:rsidR="009430B0" w:rsidRPr="000337BD" w:rsidRDefault="009430B0" w:rsidP="00FC4834">
            <w:r w:rsidRPr="00EE2838">
              <w:t>}</w:t>
            </w:r>
          </w:p>
          <w:p w14:paraId="166F8FB8" w14:textId="77777777" w:rsidR="009430B0" w:rsidRDefault="009430B0" w:rsidP="00FC4834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FC4834">
            <w:r w:rsidRPr="00FB1F6C">
              <w:t>{</w:t>
            </w:r>
          </w:p>
          <w:p w14:paraId="21ACE968" w14:textId="77777777" w:rsidR="009430B0" w:rsidRPr="00FB1F6C" w:rsidRDefault="009430B0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FC4834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FC4834">
            <w:r w:rsidRPr="00FB1F6C">
              <w:t>}</w:t>
            </w:r>
          </w:p>
          <w:p w14:paraId="59CA2A14" w14:textId="77777777" w:rsidR="009430B0" w:rsidRDefault="009430B0" w:rsidP="00FC4834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lastRenderedPageBreak/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FC4834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FC4834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FC4834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FC4834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FC4834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FC4834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FC4834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FC4834">
            <w:r>
              <w:t>失败</w:t>
            </w:r>
          </w:p>
        </w:tc>
      </w:tr>
      <w:tr w:rsidR="006C6DB9" w14:paraId="48EAF2A3" w14:textId="77777777" w:rsidTr="00FC4834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FC4834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FC4834">
            <w:r w:rsidRPr="00FB1F6C">
              <w:t>{</w:t>
            </w:r>
          </w:p>
          <w:p w14:paraId="3DF05748" w14:textId="77777777" w:rsidR="006C6DB9" w:rsidRPr="00FB1F6C" w:rsidRDefault="006C6DB9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FC4834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FC4834">
            <w:r w:rsidRPr="00FB1F6C">
              <w:t>}</w:t>
            </w:r>
          </w:p>
          <w:p w14:paraId="12F7D675" w14:textId="77777777" w:rsidR="006C6DB9" w:rsidRDefault="006C6DB9" w:rsidP="00FC4834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FC4834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lastRenderedPageBreak/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FC4834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FC4834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FC4834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FC4834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FC4834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FC4834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FC4834">
            <w:r>
              <w:t>失败</w:t>
            </w:r>
          </w:p>
        </w:tc>
      </w:tr>
      <w:tr w:rsidR="00EB7BE4" w14:paraId="6856D0B3" w14:textId="77777777" w:rsidTr="00FC4834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FC4834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FC4834">
            <w:r w:rsidRPr="00FB1F6C">
              <w:t>{</w:t>
            </w:r>
          </w:p>
          <w:p w14:paraId="37B85F2F" w14:textId="77777777" w:rsidR="00EB7BE4" w:rsidRPr="00FB1F6C" w:rsidRDefault="00EB7BE4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FC4834">
            <w:r w:rsidRPr="00FB1F6C">
              <w:t xml:space="preserve">  "requestId": "450025577315827712"</w:t>
            </w:r>
          </w:p>
          <w:p w14:paraId="223EA3AB" w14:textId="77777777" w:rsidR="00EB7BE4" w:rsidRPr="00FB1F6C" w:rsidRDefault="00EB7BE4" w:rsidP="00FC4834">
            <w:r w:rsidRPr="00FB1F6C">
              <w:t>}</w:t>
            </w:r>
          </w:p>
          <w:p w14:paraId="58199430" w14:textId="77777777" w:rsidR="00EB7BE4" w:rsidRDefault="00EB7BE4" w:rsidP="00FC4834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D92B1C" w14:paraId="7C5877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FC4834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FC4834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FC4834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FC4834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FC4834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FC4834">
            <w:r>
              <w:t>失败</w:t>
            </w:r>
          </w:p>
        </w:tc>
      </w:tr>
      <w:tr w:rsidR="00D92B1C" w14:paraId="70C61702" w14:textId="77777777" w:rsidTr="00FC4834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FC4834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FC4834">
            <w:r w:rsidRPr="00FB1F6C">
              <w:t>{</w:t>
            </w:r>
          </w:p>
          <w:p w14:paraId="145957FE" w14:textId="77777777" w:rsidR="00D92B1C" w:rsidRPr="00FB1F6C" w:rsidRDefault="00D92B1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FC4834">
            <w:r w:rsidRPr="00FB1F6C">
              <w:t xml:space="preserve">  "requestId": "450025577315827712"</w:t>
            </w:r>
          </w:p>
          <w:p w14:paraId="5FC9E7F4" w14:textId="77777777" w:rsidR="00D92B1C" w:rsidRPr="00FB1F6C" w:rsidRDefault="00D92B1C" w:rsidP="00FC4834">
            <w:r w:rsidRPr="00FB1F6C">
              <w:t>}</w:t>
            </w:r>
          </w:p>
          <w:p w14:paraId="5FD45B79" w14:textId="77777777" w:rsidR="00D92B1C" w:rsidRDefault="00D92B1C" w:rsidP="00FC4834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FC4834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FC4834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FC4834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FC4834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FC4834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FC4834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FC4834">
            <w:r>
              <w:t>失败</w:t>
            </w:r>
          </w:p>
        </w:tc>
      </w:tr>
      <w:tr w:rsidR="00D5718F" w14:paraId="3055A17A" w14:textId="77777777" w:rsidTr="00FC4834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lastRenderedPageBreak/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FC4834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FC4834">
            <w:r w:rsidRPr="00FB1F6C">
              <w:lastRenderedPageBreak/>
              <w:t>{</w:t>
            </w:r>
          </w:p>
          <w:p w14:paraId="14D9A21E" w14:textId="77777777" w:rsidR="00D5718F" w:rsidRPr="00FB1F6C" w:rsidRDefault="00D5718F" w:rsidP="00FC483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FC4834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FC4834">
            <w:r w:rsidRPr="00FB1F6C">
              <w:t>}</w:t>
            </w:r>
          </w:p>
          <w:p w14:paraId="75B15D4F" w14:textId="77777777" w:rsidR="00D5718F" w:rsidRDefault="00D5718F" w:rsidP="00FC4834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FC4834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FC4834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FC4834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FC4834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FC4834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FC4834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FC4834">
            <w:r>
              <w:t>失败</w:t>
            </w:r>
          </w:p>
        </w:tc>
      </w:tr>
      <w:tr w:rsidR="005812C3" w14:paraId="44E73947" w14:textId="77777777" w:rsidTr="00FC4834">
        <w:tc>
          <w:tcPr>
            <w:tcW w:w="4261" w:type="dxa"/>
          </w:tcPr>
          <w:p w14:paraId="0719ED31" w14:textId="77777777" w:rsidR="005812C3" w:rsidRPr="003527CD" w:rsidRDefault="005812C3" w:rsidP="00FC4834">
            <w:r w:rsidRPr="003527CD">
              <w:t>{</w:t>
            </w:r>
          </w:p>
          <w:p w14:paraId="08AD336A" w14:textId="77777777" w:rsidR="005812C3" w:rsidRPr="003527CD" w:rsidRDefault="005812C3" w:rsidP="00FC4834">
            <w:r w:rsidRPr="003527CD">
              <w:t xml:space="preserve">  "status": 200,</w:t>
            </w:r>
          </w:p>
          <w:p w14:paraId="779A2F57" w14:textId="7CD4869E" w:rsidR="005812C3" w:rsidRPr="003527CD" w:rsidRDefault="005812C3" w:rsidP="00FC4834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FC4834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FC4834">
            <w:r w:rsidRPr="003527CD">
              <w:t>}</w:t>
            </w:r>
          </w:p>
          <w:p w14:paraId="6E944E25" w14:textId="77777777" w:rsidR="005812C3" w:rsidRDefault="005812C3" w:rsidP="00FC4834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FC4834">
            <w:r w:rsidRPr="00FB1F6C">
              <w:t>{</w:t>
            </w:r>
          </w:p>
          <w:p w14:paraId="2F0A9C79" w14:textId="77777777" w:rsidR="005812C3" w:rsidRPr="00FB1F6C" w:rsidRDefault="005812C3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FC4834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FC4834">
            <w:r w:rsidRPr="00FB1F6C">
              <w:t>}</w:t>
            </w:r>
          </w:p>
          <w:p w14:paraId="5A6A8E70" w14:textId="77777777" w:rsidR="005812C3" w:rsidRDefault="005812C3" w:rsidP="00FC4834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lastRenderedPageBreak/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FC4834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FC4834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FC4834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t xml:space="preserve">  "id":"452898379987419136"</w:t>
      </w:r>
    </w:p>
    <w:p w14:paraId="62F5A785" w14:textId="77777777" w:rsidR="006637F6" w:rsidRPr="000337BD" w:rsidRDefault="006637F6" w:rsidP="006637F6">
      <w:r w:rsidRPr="00216246"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FC4834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FC4834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FC4834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FC4834">
            <w:r>
              <w:t>失败</w:t>
            </w:r>
          </w:p>
        </w:tc>
      </w:tr>
      <w:tr w:rsidR="006637F6" w14:paraId="7CF3E02A" w14:textId="77777777" w:rsidTr="00FC4834">
        <w:tc>
          <w:tcPr>
            <w:tcW w:w="4261" w:type="dxa"/>
          </w:tcPr>
          <w:p w14:paraId="1EA3CA22" w14:textId="77777777" w:rsidR="006637F6" w:rsidRPr="003527CD" w:rsidRDefault="006637F6" w:rsidP="00FC4834">
            <w:r w:rsidRPr="003527CD">
              <w:t>{</w:t>
            </w:r>
          </w:p>
          <w:p w14:paraId="0C8E4AD4" w14:textId="77777777" w:rsidR="006637F6" w:rsidRPr="003527CD" w:rsidRDefault="006637F6" w:rsidP="00FC4834">
            <w:r w:rsidRPr="003527CD">
              <w:t xml:space="preserve">  "status": 200,</w:t>
            </w:r>
          </w:p>
          <w:p w14:paraId="49D95DA3" w14:textId="209DD253" w:rsidR="006637F6" w:rsidRPr="003527CD" w:rsidRDefault="006637F6" w:rsidP="00FC4834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FC4834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FC4834">
            <w:r w:rsidRPr="003527CD">
              <w:t>}</w:t>
            </w:r>
          </w:p>
          <w:p w14:paraId="1E7D9894" w14:textId="77777777" w:rsidR="006637F6" w:rsidRDefault="006637F6" w:rsidP="00FC4834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FC4834">
            <w:r w:rsidRPr="00FB1F6C">
              <w:t>{</w:t>
            </w:r>
          </w:p>
          <w:p w14:paraId="3A743DB9" w14:textId="77777777" w:rsidR="006637F6" w:rsidRPr="00FB1F6C" w:rsidRDefault="006637F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FC4834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FC4834">
            <w:r w:rsidRPr="00FB1F6C">
              <w:t>}</w:t>
            </w:r>
          </w:p>
          <w:p w14:paraId="7B22B12C" w14:textId="77777777" w:rsidR="006637F6" w:rsidRDefault="006637F6" w:rsidP="00FC4834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18565E" w14:paraId="55FD57B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FC4834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FC4834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FC4834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FC4834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FC4834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FC4834">
            <w:r>
              <w:t>失败</w:t>
            </w:r>
          </w:p>
        </w:tc>
      </w:tr>
      <w:tr w:rsidR="0018565E" w14:paraId="5D792430" w14:textId="77777777" w:rsidTr="00FC4834">
        <w:tc>
          <w:tcPr>
            <w:tcW w:w="4261" w:type="dxa"/>
          </w:tcPr>
          <w:p w14:paraId="4C335F3B" w14:textId="77777777" w:rsidR="0018565E" w:rsidRPr="003527CD" w:rsidRDefault="0018565E" w:rsidP="00FC4834">
            <w:r w:rsidRPr="003527CD">
              <w:t>{</w:t>
            </w:r>
          </w:p>
          <w:p w14:paraId="69D939D1" w14:textId="77777777" w:rsidR="0018565E" w:rsidRPr="003527CD" w:rsidRDefault="0018565E" w:rsidP="00FC4834">
            <w:r w:rsidRPr="003527CD">
              <w:t xml:space="preserve">  "status": 200,</w:t>
            </w:r>
          </w:p>
          <w:p w14:paraId="4D8BE988" w14:textId="77777777" w:rsidR="0018565E" w:rsidRPr="003527CD" w:rsidRDefault="0018565E" w:rsidP="00FC4834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FC4834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FC4834">
            <w:r w:rsidRPr="003527CD">
              <w:t>}</w:t>
            </w:r>
          </w:p>
          <w:p w14:paraId="14EE6728" w14:textId="77777777" w:rsidR="0018565E" w:rsidRDefault="0018565E" w:rsidP="00FC4834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FC4834">
            <w:r w:rsidRPr="00FB1F6C">
              <w:t>{</w:t>
            </w:r>
          </w:p>
          <w:p w14:paraId="00DF8E84" w14:textId="77777777" w:rsidR="0018565E" w:rsidRPr="00FB1F6C" w:rsidRDefault="0018565E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FC4834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FC4834">
            <w:r w:rsidRPr="00FB1F6C">
              <w:t>}</w:t>
            </w:r>
          </w:p>
          <w:p w14:paraId="3B41918A" w14:textId="77777777" w:rsidR="0018565E" w:rsidRDefault="0018565E" w:rsidP="00FC4834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FC4834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FC4834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FC4834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FC4834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FC4834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FC4834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FC4834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FC4834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FC4834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lastRenderedPageBreak/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4A39E910" w14:textId="77777777" w:rsidR="008E2650" w:rsidRPr="00CF7704" w:rsidRDefault="008E2650" w:rsidP="008E2650">
      <w:r w:rsidRPr="00CF7704">
        <w:t xml:space="preserve">    "channelId": "130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FC4834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FC4834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FC4834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FC4834">
            <w:r>
              <w:t>失败</w:t>
            </w:r>
          </w:p>
        </w:tc>
      </w:tr>
      <w:tr w:rsidR="00B4501D" w14:paraId="1D6FDFCE" w14:textId="77777777" w:rsidTr="00FC4834">
        <w:tc>
          <w:tcPr>
            <w:tcW w:w="4261" w:type="dxa"/>
          </w:tcPr>
          <w:p w14:paraId="6034F8D9" w14:textId="77777777" w:rsidR="00B4501D" w:rsidRPr="003527CD" w:rsidRDefault="00B4501D" w:rsidP="00FC4834">
            <w:r w:rsidRPr="003527CD">
              <w:t>{</w:t>
            </w:r>
          </w:p>
          <w:p w14:paraId="6B3B7BC4" w14:textId="77777777" w:rsidR="00B4501D" w:rsidRPr="003527CD" w:rsidRDefault="00B4501D" w:rsidP="00FC4834">
            <w:r w:rsidRPr="003527CD">
              <w:t xml:space="preserve">  "status": 200,</w:t>
            </w:r>
          </w:p>
          <w:p w14:paraId="6407ED5C" w14:textId="62B79311" w:rsidR="00B4501D" w:rsidRPr="003527CD" w:rsidRDefault="00B4501D" w:rsidP="00FC4834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FC4834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FC4834">
            <w:r w:rsidRPr="003527CD">
              <w:t>}</w:t>
            </w:r>
          </w:p>
          <w:p w14:paraId="26D89A37" w14:textId="77777777" w:rsidR="00B4501D" w:rsidRDefault="00B4501D" w:rsidP="00FC4834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FC4834">
            <w:r w:rsidRPr="00FB1F6C">
              <w:t>{</w:t>
            </w:r>
          </w:p>
          <w:p w14:paraId="5DEC698B" w14:textId="77777777" w:rsidR="00B4501D" w:rsidRPr="00FB1F6C" w:rsidRDefault="00B4501D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FC4834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FC4834">
            <w:r w:rsidRPr="00FB1F6C">
              <w:t>}</w:t>
            </w:r>
          </w:p>
          <w:p w14:paraId="4563B6FD" w14:textId="77777777" w:rsidR="00B4501D" w:rsidRDefault="00B4501D" w:rsidP="00FC4834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C86976" w14:paraId="43699CC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FC4834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FC4834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FC4834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FC4834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FC4834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FC4834">
            <w:r>
              <w:t>失败</w:t>
            </w:r>
          </w:p>
        </w:tc>
      </w:tr>
      <w:tr w:rsidR="00C86976" w14:paraId="5B5F8C02" w14:textId="77777777" w:rsidTr="00FC4834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FC4834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FC4834">
            <w:r w:rsidRPr="00FB1F6C">
              <w:t>{</w:t>
            </w:r>
          </w:p>
          <w:p w14:paraId="40A2870C" w14:textId="77777777" w:rsidR="00C86976" w:rsidRPr="00FB1F6C" w:rsidRDefault="00C8697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FC4834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FC4834">
            <w:r w:rsidRPr="00FB1F6C">
              <w:t>}</w:t>
            </w:r>
          </w:p>
          <w:p w14:paraId="094C9E3F" w14:textId="77777777" w:rsidR="00C86976" w:rsidRDefault="00C86976" w:rsidP="00FC4834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FC4834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FC4834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FC4834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FC4834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FC4834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77777777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FC4834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FC4834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FC4834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FC4834">
            <w:r>
              <w:t>失败</w:t>
            </w:r>
          </w:p>
        </w:tc>
      </w:tr>
      <w:tr w:rsidR="00D33B77" w14:paraId="7A565C3B" w14:textId="77777777" w:rsidTr="00FC4834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FC4834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FC4834">
            <w:r w:rsidRPr="00FB1F6C">
              <w:t>{</w:t>
            </w:r>
          </w:p>
          <w:p w14:paraId="70D7C741" w14:textId="3411963B" w:rsidR="00D33B77" w:rsidRDefault="00D33B77" w:rsidP="00FC4834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FC4834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FC4834">
            <w:r w:rsidRPr="00FB1F6C">
              <w:t>}</w:t>
            </w:r>
          </w:p>
          <w:p w14:paraId="12C3BDD5" w14:textId="77777777" w:rsidR="00D33B77" w:rsidRDefault="00D33B77" w:rsidP="00FC4834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FC4834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FC4834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FC4834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FC4834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FC4834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FC4834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FC4834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FC4834">
            <w:r>
              <w:t>失败</w:t>
            </w:r>
          </w:p>
        </w:tc>
      </w:tr>
      <w:tr w:rsidR="00C812FB" w14:paraId="1BCB39CA" w14:textId="77777777" w:rsidTr="00FC4834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lastRenderedPageBreak/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FC4834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FC4834">
            <w:r w:rsidRPr="00FB1F6C">
              <w:lastRenderedPageBreak/>
              <w:t>{</w:t>
            </w:r>
          </w:p>
          <w:p w14:paraId="7D157DFF" w14:textId="1DDC92DC" w:rsidR="00C812FB" w:rsidRDefault="00C812FB" w:rsidP="00FC4834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FC4834">
            <w:r w:rsidRPr="00FB1F6C">
              <w:lastRenderedPageBreak/>
              <w:t xml:space="preserve">  "requestId": "450025577315827712"</w:t>
            </w:r>
          </w:p>
          <w:p w14:paraId="057CF513" w14:textId="77777777" w:rsidR="00C812FB" w:rsidRPr="00FB1F6C" w:rsidRDefault="00C812FB" w:rsidP="00FC4834">
            <w:r w:rsidRPr="00FB1F6C">
              <w:t>}</w:t>
            </w:r>
          </w:p>
          <w:p w14:paraId="25D29C84" w14:textId="77777777" w:rsidR="00C812FB" w:rsidRDefault="00C812FB" w:rsidP="00FC4834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sectPr w:rsidR="007B67DC" w:rsidRPr="007B67D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5BF3" w14:textId="77777777" w:rsidR="00231B81" w:rsidRDefault="00231B81" w:rsidP="00EC4AA2">
      <w:r>
        <w:separator/>
      </w:r>
    </w:p>
  </w:endnote>
  <w:endnote w:type="continuationSeparator" w:id="0">
    <w:p w14:paraId="1053E884" w14:textId="77777777" w:rsidR="00231B81" w:rsidRDefault="00231B81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031E0" w14:textId="77777777" w:rsidR="00231B81" w:rsidRDefault="00231B81" w:rsidP="00EC4AA2">
      <w:r>
        <w:separator/>
      </w:r>
    </w:p>
  </w:footnote>
  <w:footnote w:type="continuationSeparator" w:id="0">
    <w:p w14:paraId="7974A710" w14:textId="77777777" w:rsidR="00231B81" w:rsidRDefault="00231B81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9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8B0"/>
    <w:rsid w:val="00002DBB"/>
    <w:rsid w:val="00003002"/>
    <w:rsid w:val="0000313D"/>
    <w:rsid w:val="00003286"/>
    <w:rsid w:val="00003CBA"/>
    <w:rsid w:val="0000666B"/>
    <w:rsid w:val="00006E63"/>
    <w:rsid w:val="000075A2"/>
    <w:rsid w:val="00007F3C"/>
    <w:rsid w:val="0001074E"/>
    <w:rsid w:val="0001146C"/>
    <w:rsid w:val="0001152C"/>
    <w:rsid w:val="000122A2"/>
    <w:rsid w:val="0001276B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D4E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277D"/>
    <w:rsid w:val="000329C2"/>
    <w:rsid w:val="00033D60"/>
    <w:rsid w:val="00034942"/>
    <w:rsid w:val="00035870"/>
    <w:rsid w:val="00036158"/>
    <w:rsid w:val="00036DB6"/>
    <w:rsid w:val="00037076"/>
    <w:rsid w:val="00037179"/>
    <w:rsid w:val="00037774"/>
    <w:rsid w:val="00037904"/>
    <w:rsid w:val="0004025B"/>
    <w:rsid w:val="00040914"/>
    <w:rsid w:val="0004141E"/>
    <w:rsid w:val="00041F66"/>
    <w:rsid w:val="00042D7A"/>
    <w:rsid w:val="000436B0"/>
    <w:rsid w:val="0004503E"/>
    <w:rsid w:val="000453E0"/>
    <w:rsid w:val="000453E2"/>
    <w:rsid w:val="00045455"/>
    <w:rsid w:val="00045CAF"/>
    <w:rsid w:val="000468F9"/>
    <w:rsid w:val="00046F18"/>
    <w:rsid w:val="000507BD"/>
    <w:rsid w:val="0005125E"/>
    <w:rsid w:val="00051EE6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3813"/>
    <w:rsid w:val="00064839"/>
    <w:rsid w:val="000655A8"/>
    <w:rsid w:val="00066E40"/>
    <w:rsid w:val="00070A30"/>
    <w:rsid w:val="00072D6D"/>
    <w:rsid w:val="00075B0C"/>
    <w:rsid w:val="00075C8A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46D1"/>
    <w:rsid w:val="00094759"/>
    <w:rsid w:val="00094ADF"/>
    <w:rsid w:val="0009510A"/>
    <w:rsid w:val="0009532E"/>
    <w:rsid w:val="000953F5"/>
    <w:rsid w:val="0009668F"/>
    <w:rsid w:val="000A0C49"/>
    <w:rsid w:val="000A0E4F"/>
    <w:rsid w:val="000A1018"/>
    <w:rsid w:val="000A17D4"/>
    <w:rsid w:val="000A1CB9"/>
    <w:rsid w:val="000A203C"/>
    <w:rsid w:val="000A3A32"/>
    <w:rsid w:val="000A70BD"/>
    <w:rsid w:val="000B0CCE"/>
    <w:rsid w:val="000B2759"/>
    <w:rsid w:val="000B2D4F"/>
    <w:rsid w:val="000B6509"/>
    <w:rsid w:val="000B6B73"/>
    <w:rsid w:val="000B7612"/>
    <w:rsid w:val="000B7C37"/>
    <w:rsid w:val="000C0F69"/>
    <w:rsid w:val="000C121C"/>
    <w:rsid w:val="000C196D"/>
    <w:rsid w:val="000C2C56"/>
    <w:rsid w:val="000C36D7"/>
    <w:rsid w:val="000C4898"/>
    <w:rsid w:val="000C5279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1352"/>
    <w:rsid w:val="000F1B2E"/>
    <w:rsid w:val="000F1C35"/>
    <w:rsid w:val="000F294E"/>
    <w:rsid w:val="000F50E5"/>
    <w:rsid w:val="000F5917"/>
    <w:rsid w:val="000F6167"/>
    <w:rsid w:val="000F6FC2"/>
    <w:rsid w:val="000F7133"/>
    <w:rsid w:val="000F7DE1"/>
    <w:rsid w:val="00101F3E"/>
    <w:rsid w:val="00104928"/>
    <w:rsid w:val="00105977"/>
    <w:rsid w:val="0010639C"/>
    <w:rsid w:val="00106486"/>
    <w:rsid w:val="00106AD7"/>
    <w:rsid w:val="00107C72"/>
    <w:rsid w:val="00110506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414B0"/>
    <w:rsid w:val="00141AA5"/>
    <w:rsid w:val="00141EF0"/>
    <w:rsid w:val="00142A45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8E1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4E90"/>
    <w:rsid w:val="0017656A"/>
    <w:rsid w:val="001766AA"/>
    <w:rsid w:val="00176B39"/>
    <w:rsid w:val="0017766B"/>
    <w:rsid w:val="001807F1"/>
    <w:rsid w:val="00180BF9"/>
    <w:rsid w:val="001818C3"/>
    <w:rsid w:val="001841B7"/>
    <w:rsid w:val="00184800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55CF"/>
    <w:rsid w:val="001A5FD9"/>
    <w:rsid w:val="001A6908"/>
    <w:rsid w:val="001A69F6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B9E"/>
    <w:rsid w:val="001D34C5"/>
    <w:rsid w:val="001D4D41"/>
    <w:rsid w:val="001E02D3"/>
    <w:rsid w:val="001E1C8A"/>
    <w:rsid w:val="001E2EED"/>
    <w:rsid w:val="001E3613"/>
    <w:rsid w:val="001E3A60"/>
    <w:rsid w:val="001E5161"/>
    <w:rsid w:val="001E5921"/>
    <w:rsid w:val="001E6909"/>
    <w:rsid w:val="001E710B"/>
    <w:rsid w:val="001E73D9"/>
    <w:rsid w:val="001F1965"/>
    <w:rsid w:val="001F3104"/>
    <w:rsid w:val="001F58CD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21E14"/>
    <w:rsid w:val="00222EAC"/>
    <w:rsid w:val="00223740"/>
    <w:rsid w:val="00223CB6"/>
    <w:rsid w:val="00223E07"/>
    <w:rsid w:val="002256B9"/>
    <w:rsid w:val="00226177"/>
    <w:rsid w:val="002278FB"/>
    <w:rsid w:val="00230357"/>
    <w:rsid w:val="0023059D"/>
    <w:rsid w:val="00230B1D"/>
    <w:rsid w:val="0023116E"/>
    <w:rsid w:val="002313B2"/>
    <w:rsid w:val="00231B81"/>
    <w:rsid w:val="00231E8F"/>
    <w:rsid w:val="00231F35"/>
    <w:rsid w:val="00232268"/>
    <w:rsid w:val="002365FA"/>
    <w:rsid w:val="002407A9"/>
    <w:rsid w:val="002408FB"/>
    <w:rsid w:val="002412CC"/>
    <w:rsid w:val="00241F49"/>
    <w:rsid w:val="0024334F"/>
    <w:rsid w:val="00243DDF"/>
    <w:rsid w:val="00244243"/>
    <w:rsid w:val="00245391"/>
    <w:rsid w:val="00246C30"/>
    <w:rsid w:val="00247241"/>
    <w:rsid w:val="00247308"/>
    <w:rsid w:val="0024758A"/>
    <w:rsid w:val="002476CD"/>
    <w:rsid w:val="002478FD"/>
    <w:rsid w:val="002514F8"/>
    <w:rsid w:val="0025331E"/>
    <w:rsid w:val="002535D5"/>
    <w:rsid w:val="00253BF7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C89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5560"/>
    <w:rsid w:val="00276D44"/>
    <w:rsid w:val="00277B25"/>
    <w:rsid w:val="00277FD6"/>
    <w:rsid w:val="00280A67"/>
    <w:rsid w:val="00280DC6"/>
    <w:rsid w:val="002816DF"/>
    <w:rsid w:val="00281BAA"/>
    <w:rsid w:val="00281CB8"/>
    <w:rsid w:val="002833F5"/>
    <w:rsid w:val="0028368C"/>
    <w:rsid w:val="00284CF9"/>
    <w:rsid w:val="00284E59"/>
    <w:rsid w:val="00286797"/>
    <w:rsid w:val="00286C6A"/>
    <w:rsid w:val="002874CF"/>
    <w:rsid w:val="00287BFD"/>
    <w:rsid w:val="00290A95"/>
    <w:rsid w:val="002911FC"/>
    <w:rsid w:val="0029130F"/>
    <w:rsid w:val="00291E59"/>
    <w:rsid w:val="00291E8B"/>
    <w:rsid w:val="00294304"/>
    <w:rsid w:val="00294A69"/>
    <w:rsid w:val="00295BF4"/>
    <w:rsid w:val="00297791"/>
    <w:rsid w:val="002A0E04"/>
    <w:rsid w:val="002A2024"/>
    <w:rsid w:val="002A222E"/>
    <w:rsid w:val="002A3D4E"/>
    <w:rsid w:val="002A4F21"/>
    <w:rsid w:val="002A54FD"/>
    <w:rsid w:val="002A5A56"/>
    <w:rsid w:val="002A766E"/>
    <w:rsid w:val="002B0397"/>
    <w:rsid w:val="002B2060"/>
    <w:rsid w:val="002B20C0"/>
    <w:rsid w:val="002B2546"/>
    <w:rsid w:val="002B2A44"/>
    <w:rsid w:val="002B4387"/>
    <w:rsid w:val="002B4E04"/>
    <w:rsid w:val="002B57B1"/>
    <w:rsid w:val="002B6836"/>
    <w:rsid w:val="002B6AFF"/>
    <w:rsid w:val="002B783B"/>
    <w:rsid w:val="002C0350"/>
    <w:rsid w:val="002C13B4"/>
    <w:rsid w:val="002C1535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1495"/>
    <w:rsid w:val="002D19B9"/>
    <w:rsid w:val="002D489E"/>
    <w:rsid w:val="002D56EB"/>
    <w:rsid w:val="002D6051"/>
    <w:rsid w:val="002D68A8"/>
    <w:rsid w:val="002D72BD"/>
    <w:rsid w:val="002D792E"/>
    <w:rsid w:val="002E0641"/>
    <w:rsid w:val="002E28ED"/>
    <w:rsid w:val="002E2CA5"/>
    <w:rsid w:val="002E34E7"/>
    <w:rsid w:val="002E3C7A"/>
    <w:rsid w:val="002E5590"/>
    <w:rsid w:val="002E5C1C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2C1"/>
    <w:rsid w:val="00314184"/>
    <w:rsid w:val="00315169"/>
    <w:rsid w:val="003160D5"/>
    <w:rsid w:val="0031614A"/>
    <w:rsid w:val="0031618A"/>
    <w:rsid w:val="003174EC"/>
    <w:rsid w:val="003201C9"/>
    <w:rsid w:val="003205CE"/>
    <w:rsid w:val="00320F1B"/>
    <w:rsid w:val="00321986"/>
    <w:rsid w:val="003235D6"/>
    <w:rsid w:val="00324B00"/>
    <w:rsid w:val="0032544B"/>
    <w:rsid w:val="00326466"/>
    <w:rsid w:val="003275E7"/>
    <w:rsid w:val="00327B49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6431"/>
    <w:rsid w:val="00356D91"/>
    <w:rsid w:val="00360DB3"/>
    <w:rsid w:val="00364EDC"/>
    <w:rsid w:val="0036513E"/>
    <w:rsid w:val="003654AF"/>
    <w:rsid w:val="0036630F"/>
    <w:rsid w:val="003679ED"/>
    <w:rsid w:val="00370E24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EC2"/>
    <w:rsid w:val="003760F5"/>
    <w:rsid w:val="0037618B"/>
    <w:rsid w:val="0037755A"/>
    <w:rsid w:val="00377C7D"/>
    <w:rsid w:val="00380208"/>
    <w:rsid w:val="00380F5A"/>
    <w:rsid w:val="00380F6A"/>
    <w:rsid w:val="00382360"/>
    <w:rsid w:val="00383045"/>
    <w:rsid w:val="0038375E"/>
    <w:rsid w:val="00383873"/>
    <w:rsid w:val="0038400C"/>
    <w:rsid w:val="00384504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237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9AA"/>
    <w:rsid w:val="003B14F1"/>
    <w:rsid w:val="003B16F3"/>
    <w:rsid w:val="003B2427"/>
    <w:rsid w:val="003B2851"/>
    <w:rsid w:val="003B2F1E"/>
    <w:rsid w:val="003B3229"/>
    <w:rsid w:val="003B4B6F"/>
    <w:rsid w:val="003B5A21"/>
    <w:rsid w:val="003B5E1E"/>
    <w:rsid w:val="003B7654"/>
    <w:rsid w:val="003C0E47"/>
    <w:rsid w:val="003C1391"/>
    <w:rsid w:val="003C1A98"/>
    <w:rsid w:val="003C28B4"/>
    <w:rsid w:val="003C34EC"/>
    <w:rsid w:val="003C5F97"/>
    <w:rsid w:val="003C7771"/>
    <w:rsid w:val="003D0FD4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F02C9"/>
    <w:rsid w:val="003F0A12"/>
    <w:rsid w:val="003F1848"/>
    <w:rsid w:val="003F1FFC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4CF"/>
    <w:rsid w:val="00426521"/>
    <w:rsid w:val="00427457"/>
    <w:rsid w:val="0042798E"/>
    <w:rsid w:val="00427DF1"/>
    <w:rsid w:val="00427F85"/>
    <w:rsid w:val="00430185"/>
    <w:rsid w:val="0043087F"/>
    <w:rsid w:val="004317C4"/>
    <w:rsid w:val="004328C2"/>
    <w:rsid w:val="0043394F"/>
    <w:rsid w:val="00433F14"/>
    <w:rsid w:val="00433FE7"/>
    <w:rsid w:val="00434227"/>
    <w:rsid w:val="00434B8E"/>
    <w:rsid w:val="00436987"/>
    <w:rsid w:val="004370AC"/>
    <w:rsid w:val="0043776D"/>
    <w:rsid w:val="0044062C"/>
    <w:rsid w:val="00440F6E"/>
    <w:rsid w:val="0044341E"/>
    <w:rsid w:val="00443D9A"/>
    <w:rsid w:val="00444269"/>
    <w:rsid w:val="004442B1"/>
    <w:rsid w:val="00444C6E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51E0"/>
    <w:rsid w:val="00485A15"/>
    <w:rsid w:val="00485B13"/>
    <w:rsid w:val="004872C2"/>
    <w:rsid w:val="0049201E"/>
    <w:rsid w:val="004925E3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DC4"/>
    <w:rsid w:val="004A5F65"/>
    <w:rsid w:val="004A682C"/>
    <w:rsid w:val="004A6BC4"/>
    <w:rsid w:val="004A6D33"/>
    <w:rsid w:val="004A709F"/>
    <w:rsid w:val="004A7248"/>
    <w:rsid w:val="004B0E90"/>
    <w:rsid w:val="004B15ED"/>
    <w:rsid w:val="004B15EF"/>
    <w:rsid w:val="004B316C"/>
    <w:rsid w:val="004B4286"/>
    <w:rsid w:val="004B475F"/>
    <w:rsid w:val="004B6695"/>
    <w:rsid w:val="004B736C"/>
    <w:rsid w:val="004B75C9"/>
    <w:rsid w:val="004B7E09"/>
    <w:rsid w:val="004C13DB"/>
    <w:rsid w:val="004C23E4"/>
    <w:rsid w:val="004C25FE"/>
    <w:rsid w:val="004C2783"/>
    <w:rsid w:val="004C2813"/>
    <w:rsid w:val="004C5962"/>
    <w:rsid w:val="004C6A5F"/>
    <w:rsid w:val="004C6A70"/>
    <w:rsid w:val="004C7B72"/>
    <w:rsid w:val="004C7FB9"/>
    <w:rsid w:val="004D16E0"/>
    <w:rsid w:val="004D1F83"/>
    <w:rsid w:val="004D394B"/>
    <w:rsid w:val="004D410E"/>
    <w:rsid w:val="004D4C0D"/>
    <w:rsid w:val="004D5564"/>
    <w:rsid w:val="004D67E8"/>
    <w:rsid w:val="004D75AB"/>
    <w:rsid w:val="004E0FB8"/>
    <w:rsid w:val="004E1257"/>
    <w:rsid w:val="004E166E"/>
    <w:rsid w:val="004E357E"/>
    <w:rsid w:val="004E35DB"/>
    <w:rsid w:val="004E5409"/>
    <w:rsid w:val="004E65E1"/>
    <w:rsid w:val="004E7A95"/>
    <w:rsid w:val="004F0F9E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501542"/>
    <w:rsid w:val="00501857"/>
    <w:rsid w:val="00501FD0"/>
    <w:rsid w:val="005036F3"/>
    <w:rsid w:val="00503DE8"/>
    <w:rsid w:val="00504D50"/>
    <w:rsid w:val="005051A2"/>
    <w:rsid w:val="00505CAF"/>
    <w:rsid w:val="00505F06"/>
    <w:rsid w:val="005063A3"/>
    <w:rsid w:val="00506CCD"/>
    <w:rsid w:val="00507F71"/>
    <w:rsid w:val="00511D42"/>
    <w:rsid w:val="005126A4"/>
    <w:rsid w:val="00512C3C"/>
    <w:rsid w:val="00513677"/>
    <w:rsid w:val="00514705"/>
    <w:rsid w:val="00515463"/>
    <w:rsid w:val="005171B1"/>
    <w:rsid w:val="00517664"/>
    <w:rsid w:val="00520FD9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D0A"/>
    <w:rsid w:val="00547670"/>
    <w:rsid w:val="00550041"/>
    <w:rsid w:val="005512AB"/>
    <w:rsid w:val="00551B7F"/>
    <w:rsid w:val="00551D50"/>
    <w:rsid w:val="00552C32"/>
    <w:rsid w:val="00552E80"/>
    <w:rsid w:val="00554E0D"/>
    <w:rsid w:val="00556E39"/>
    <w:rsid w:val="0055775D"/>
    <w:rsid w:val="00560C8A"/>
    <w:rsid w:val="00561E98"/>
    <w:rsid w:val="00563770"/>
    <w:rsid w:val="00563960"/>
    <w:rsid w:val="00564111"/>
    <w:rsid w:val="005716FF"/>
    <w:rsid w:val="0057187D"/>
    <w:rsid w:val="005718B7"/>
    <w:rsid w:val="00571C30"/>
    <w:rsid w:val="005736BC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ACF"/>
    <w:rsid w:val="005D0822"/>
    <w:rsid w:val="005D2B73"/>
    <w:rsid w:val="005D367E"/>
    <w:rsid w:val="005D376F"/>
    <w:rsid w:val="005D4783"/>
    <w:rsid w:val="005D47A6"/>
    <w:rsid w:val="005D5165"/>
    <w:rsid w:val="005D532F"/>
    <w:rsid w:val="005D58A9"/>
    <w:rsid w:val="005D606C"/>
    <w:rsid w:val="005D6187"/>
    <w:rsid w:val="005E0E41"/>
    <w:rsid w:val="005E1A54"/>
    <w:rsid w:val="005E2C1A"/>
    <w:rsid w:val="005E495D"/>
    <w:rsid w:val="005E499E"/>
    <w:rsid w:val="005E51FF"/>
    <w:rsid w:val="005E57C1"/>
    <w:rsid w:val="005E63C6"/>
    <w:rsid w:val="005E6E20"/>
    <w:rsid w:val="005E7EC0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D1"/>
    <w:rsid w:val="00601FF9"/>
    <w:rsid w:val="006034D5"/>
    <w:rsid w:val="006044F8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2089F"/>
    <w:rsid w:val="00620BB2"/>
    <w:rsid w:val="00620EBB"/>
    <w:rsid w:val="00624470"/>
    <w:rsid w:val="00624474"/>
    <w:rsid w:val="0062480C"/>
    <w:rsid w:val="00626EFD"/>
    <w:rsid w:val="00627577"/>
    <w:rsid w:val="006277FE"/>
    <w:rsid w:val="00630E25"/>
    <w:rsid w:val="0063318F"/>
    <w:rsid w:val="006347EA"/>
    <w:rsid w:val="00636263"/>
    <w:rsid w:val="0063690A"/>
    <w:rsid w:val="00637487"/>
    <w:rsid w:val="00637BCC"/>
    <w:rsid w:val="0064077C"/>
    <w:rsid w:val="00640DD6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3029"/>
    <w:rsid w:val="00654701"/>
    <w:rsid w:val="00654D23"/>
    <w:rsid w:val="00655159"/>
    <w:rsid w:val="00655365"/>
    <w:rsid w:val="00655A6C"/>
    <w:rsid w:val="0065689E"/>
    <w:rsid w:val="00657FB5"/>
    <w:rsid w:val="00660CA6"/>
    <w:rsid w:val="00660F66"/>
    <w:rsid w:val="00662D6C"/>
    <w:rsid w:val="00663671"/>
    <w:rsid w:val="006637F6"/>
    <w:rsid w:val="00664D24"/>
    <w:rsid w:val="00665CDF"/>
    <w:rsid w:val="0066620C"/>
    <w:rsid w:val="0066643D"/>
    <w:rsid w:val="00667117"/>
    <w:rsid w:val="006676F1"/>
    <w:rsid w:val="00667C16"/>
    <w:rsid w:val="006703C0"/>
    <w:rsid w:val="00671425"/>
    <w:rsid w:val="00671E7E"/>
    <w:rsid w:val="00673DFC"/>
    <w:rsid w:val="0067542E"/>
    <w:rsid w:val="006758D5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51ED"/>
    <w:rsid w:val="006953C0"/>
    <w:rsid w:val="00695FF0"/>
    <w:rsid w:val="006962E5"/>
    <w:rsid w:val="006962FB"/>
    <w:rsid w:val="006964DE"/>
    <w:rsid w:val="00696506"/>
    <w:rsid w:val="006A1D15"/>
    <w:rsid w:val="006A1F5D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51A2"/>
    <w:rsid w:val="006B56B0"/>
    <w:rsid w:val="006B642E"/>
    <w:rsid w:val="006B69F4"/>
    <w:rsid w:val="006B72FE"/>
    <w:rsid w:val="006B76B8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54D1"/>
    <w:rsid w:val="006E6230"/>
    <w:rsid w:val="006E72D3"/>
    <w:rsid w:val="006E7906"/>
    <w:rsid w:val="006F0C25"/>
    <w:rsid w:val="006F0CD9"/>
    <w:rsid w:val="006F1959"/>
    <w:rsid w:val="006F2355"/>
    <w:rsid w:val="006F2C89"/>
    <w:rsid w:val="006F33CB"/>
    <w:rsid w:val="006F40E6"/>
    <w:rsid w:val="006F4E33"/>
    <w:rsid w:val="006F57F0"/>
    <w:rsid w:val="006F6530"/>
    <w:rsid w:val="006F66D8"/>
    <w:rsid w:val="006F7B71"/>
    <w:rsid w:val="00700E50"/>
    <w:rsid w:val="00702FBD"/>
    <w:rsid w:val="00703BB4"/>
    <w:rsid w:val="00703CAA"/>
    <w:rsid w:val="00704E00"/>
    <w:rsid w:val="007068D7"/>
    <w:rsid w:val="00706C53"/>
    <w:rsid w:val="00706C7E"/>
    <w:rsid w:val="00710811"/>
    <w:rsid w:val="007108C4"/>
    <w:rsid w:val="007111CD"/>
    <w:rsid w:val="0071217C"/>
    <w:rsid w:val="00714255"/>
    <w:rsid w:val="0071587A"/>
    <w:rsid w:val="00715EE9"/>
    <w:rsid w:val="00716B80"/>
    <w:rsid w:val="00716D60"/>
    <w:rsid w:val="00723393"/>
    <w:rsid w:val="007235B1"/>
    <w:rsid w:val="0072371E"/>
    <w:rsid w:val="007255C9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76A1"/>
    <w:rsid w:val="00737FE6"/>
    <w:rsid w:val="0074032A"/>
    <w:rsid w:val="0074054D"/>
    <w:rsid w:val="00740683"/>
    <w:rsid w:val="00740B74"/>
    <w:rsid w:val="007424FD"/>
    <w:rsid w:val="007431F6"/>
    <w:rsid w:val="00743C29"/>
    <w:rsid w:val="0074444F"/>
    <w:rsid w:val="00745633"/>
    <w:rsid w:val="007464B7"/>
    <w:rsid w:val="00747693"/>
    <w:rsid w:val="007515FB"/>
    <w:rsid w:val="0075194F"/>
    <w:rsid w:val="00751B89"/>
    <w:rsid w:val="007529E2"/>
    <w:rsid w:val="0075410F"/>
    <w:rsid w:val="0075543E"/>
    <w:rsid w:val="00755C2D"/>
    <w:rsid w:val="00756149"/>
    <w:rsid w:val="00756F73"/>
    <w:rsid w:val="00760E27"/>
    <w:rsid w:val="007620AF"/>
    <w:rsid w:val="007645BB"/>
    <w:rsid w:val="00765A3D"/>
    <w:rsid w:val="00765FA6"/>
    <w:rsid w:val="00767BCD"/>
    <w:rsid w:val="00770A88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5533"/>
    <w:rsid w:val="007861ED"/>
    <w:rsid w:val="0078637B"/>
    <w:rsid w:val="007868DD"/>
    <w:rsid w:val="00787DC2"/>
    <w:rsid w:val="00791240"/>
    <w:rsid w:val="007912E9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5B48"/>
    <w:rsid w:val="007A6B11"/>
    <w:rsid w:val="007A7C21"/>
    <w:rsid w:val="007B123B"/>
    <w:rsid w:val="007B1E56"/>
    <w:rsid w:val="007B1EFA"/>
    <w:rsid w:val="007B1FBF"/>
    <w:rsid w:val="007B3D02"/>
    <w:rsid w:val="007B67DC"/>
    <w:rsid w:val="007B6E24"/>
    <w:rsid w:val="007B6E52"/>
    <w:rsid w:val="007B72B3"/>
    <w:rsid w:val="007C0476"/>
    <w:rsid w:val="007C0FF0"/>
    <w:rsid w:val="007C3791"/>
    <w:rsid w:val="007C37B8"/>
    <w:rsid w:val="007C4C00"/>
    <w:rsid w:val="007C577C"/>
    <w:rsid w:val="007C7BB2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7FA0"/>
    <w:rsid w:val="007E06EF"/>
    <w:rsid w:val="007E0B8A"/>
    <w:rsid w:val="007E10F0"/>
    <w:rsid w:val="007E40E2"/>
    <w:rsid w:val="007E43FB"/>
    <w:rsid w:val="007E461F"/>
    <w:rsid w:val="007E50A1"/>
    <w:rsid w:val="007E6F6E"/>
    <w:rsid w:val="007E7668"/>
    <w:rsid w:val="007E7852"/>
    <w:rsid w:val="007E7985"/>
    <w:rsid w:val="007E7DF3"/>
    <w:rsid w:val="007F12B7"/>
    <w:rsid w:val="007F15A2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116DE"/>
    <w:rsid w:val="008126FA"/>
    <w:rsid w:val="008148BF"/>
    <w:rsid w:val="008151C7"/>
    <w:rsid w:val="0081608D"/>
    <w:rsid w:val="00816C17"/>
    <w:rsid w:val="0081738C"/>
    <w:rsid w:val="00820452"/>
    <w:rsid w:val="00821C0F"/>
    <w:rsid w:val="00822814"/>
    <w:rsid w:val="00822AD4"/>
    <w:rsid w:val="00823955"/>
    <w:rsid w:val="008243F6"/>
    <w:rsid w:val="0082527C"/>
    <w:rsid w:val="00825A6D"/>
    <w:rsid w:val="00825D9E"/>
    <w:rsid w:val="008270CC"/>
    <w:rsid w:val="00830EEC"/>
    <w:rsid w:val="008317BE"/>
    <w:rsid w:val="00831ED9"/>
    <w:rsid w:val="008326FE"/>
    <w:rsid w:val="00832EE9"/>
    <w:rsid w:val="00833D81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CB3"/>
    <w:rsid w:val="008515CF"/>
    <w:rsid w:val="008518B7"/>
    <w:rsid w:val="00852391"/>
    <w:rsid w:val="00852631"/>
    <w:rsid w:val="00853836"/>
    <w:rsid w:val="008546F3"/>
    <w:rsid w:val="00854EC0"/>
    <w:rsid w:val="00856253"/>
    <w:rsid w:val="0086055A"/>
    <w:rsid w:val="0086079A"/>
    <w:rsid w:val="00861990"/>
    <w:rsid w:val="00863E1B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C1"/>
    <w:rsid w:val="00873A34"/>
    <w:rsid w:val="00873BF2"/>
    <w:rsid w:val="008772DE"/>
    <w:rsid w:val="008775AE"/>
    <w:rsid w:val="0088179D"/>
    <w:rsid w:val="008836B2"/>
    <w:rsid w:val="00884309"/>
    <w:rsid w:val="00885BEF"/>
    <w:rsid w:val="00885D45"/>
    <w:rsid w:val="00886B17"/>
    <w:rsid w:val="00886BB8"/>
    <w:rsid w:val="008879D5"/>
    <w:rsid w:val="008913AA"/>
    <w:rsid w:val="008913B5"/>
    <w:rsid w:val="00893D4C"/>
    <w:rsid w:val="008960EA"/>
    <w:rsid w:val="00896AAE"/>
    <w:rsid w:val="008976A7"/>
    <w:rsid w:val="008A0BEA"/>
    <w:rsid w:val="008A0DB9"/>
    <w:rsid w:val="008A14EA"/>
    <w:rsid w:val="008A1D29"/>
    <w:rsid w:val="008A2043"/>
    <w:rsid w:val="008A22B8"/>
    <w:rsid w:val="008A2F19"/>
    <w:rsid w:val="008A33AB"/>
    <w:rsid w:val="008A379F"/>
    <w:rsid w:val="008A3BFD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947"/>
    <w:rsid w:val="008C690B"/>
    <w:rsid w:val="008C7486"/>
    <w:rsid w:val="008C74AC"/>
    <w:rsid w:val="008C759D"/>
    <w:rsid w:val="008D0376"/>
    <w:rsid w:val="008D0765"/>
    <w:rsid w:val="008D0BB2"/>
    <w:rsid w:val="008D1D86"/>
    <w:rsid w:val="008D1FFA"/>
    <w:rsid w:val="008D2682"/>
    <w:rsid w:val="008D284B"/>
    <w:rsid w:val="008D3000"/>
    <w:rsid w:val="008D42C8"/>
    <w:rsid w:val="008D4642"/>
    <w:rsid w:val="008D62F4"/>
    <w:rsid w:val="008D6FFC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650"/>
    <w:rsid w:val="008E2850"/>
    <w:rsid w:val="008E2E76"/>
    <w:rsid w:val="008E3D5F"/>
    <w:rsid w:val="008E3FCE"/>
    <w:rsid w:val="008E51D9"/>
    <w:rsid w:val="008E5BE6"/>
    <w:rsid w:val="008E6DF0"/>
    <w:rsid w:val="008E71B6"/>
    <w:rsid w:val="008E7E02"/>
    <w:rsid w:val="008E7F77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4C3"/>
    <w:rsid w:val="0090552B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63C5"/>
    <w:rsid w:val="00926DC2"/>
    <w:rsid w:val="00930DA6"/>
    <w:rsid w:val="00930E8F"/>
    <w:rsid w:val="00930EB5"/>
    <w:rsid w:val="009335CF"/>
    <w:rsid w:val="00934CF7"/>
    <w:rsid w:val="0093565C"/>
    <w:rsid w:val="009357C1"/>
    <w:rsid w:val="00936D9C"/>
    <w:rsid w:val="0093711A"/>
    <w:rsid w:val="00940207"/>
    <w:rsid w:val="0094056D"/>
    <w:rsid w:val="00941935"/>
    <w:rsid w:val="0094281F"/>
    <w:rsid w:val="009430B0"/>
    <w:rsid w:val="00944AE6"/>
    <w:rsid w:val="00944C00"/>
    <w:rsid w:val="00946596"/>
    <w:rsid w:val="00950C04"/>
    <w:rsid w:val="00950C07"/>
    <w:rsid w:val="00952032"/>
    <w:rsid w:val="00952C30"/>
    <w:rsid w:val="00953117"/>
    <w:rsid w:val="00953219"/>
    <w:rsid w:val="0095338B"/>
    <w:rsid w:val="0095454B"/>
    <w:rsid w:val="00955B19"/>
    <w:rsid w:val="00956067"/>
    <w:rsid w:val="00957694"/>
    <w:rsid w:val="00961BC1"/>
    <w:rsid w:val="00961ED1"/>
    <w:rsid w:val="00962214"/>
    <w:rsid w:val="00962EC7"/>
    <w:rsid w:val="00963982"/>
    <w:rsid w:val="0096488A"/>
    <w:rsid w:val="00965083"/>
    <w:rsid w:val="0097055A"/>
    <w:rsid w:val="00970CD4"/>
    <w:rsid w:val="00970F36"/>
    <w:rsid w:val="009710A6"/>
    <w:rsid w:val="00973D82"/>
    <w:rsid w:val="00976065"/>
    <w:rsid w:val="009763DE"/>
    <w:rsid w:val="00976F6D"/>
    <w:rsid w:val="009771CE"/>
    <w:rsid w:val="0098396B"/>
    <w:rsid w:val="00984282"/>
    <w:rsid w:val="00984D7E"/>
    <w:rsid w:val="0098528D"/>
    <w:rsid w:val="00986627"/>
    <w:rsid w:val="00987B9B"/>
    <w:rsid w:val="00990341"/>
    <w:rsid w:val="009925A9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B143C"/>
    <w:rsid w:val="009B3298"/>
    <w:rsid w:val="009B3326"/>
    <w:rsid w:val="009B4174"/>
    <w:rsid w:val="009B5073"/>
    <w:rsid w:val="009B64C2"/>
    <w:rsid w:val="009B6C64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A70"/>
    <w:rsid w:val="009E0F8E"/>
    <w:rsid w:val="009E1226"/>
    <w:rsid w:val="009E1462"/>
    <w:rsid w:val="009E286A"/>
    <w:rsid w:val="009E2B1D"/>
    <w:rsid w:val="009E3007"/>
    <w:rsid w:val="009E39DC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FA1"/>
    <w:rsid w:val="00A013C9"/>
    <w:rsid w:val="00A0467B"/>
    <w:rsid w:val="00A04B2B"/>
    <w:rsid w:val="00A052E3"/>
    <w:rsid w:val="00A05586"/>
    <w:rsid w:val="00A07361"/>
    <w:rsid w:val="00A0736F"/>
    <w:rsid w:val="00A07BC9"/>
    <w:rsid w:val="00A07E1F"/>
    <w:rsid w:val="00A10ECA"/>
    <w:rsid w:val="00A12315"/>
    <w:rsid w:val="00A12B83"/>
    <w:rsid w:val="00A13A47"/>
    <w:rsid w:val="00A14252"/>
    <w:rsid w:val="00A1527A"/>
    <w:rsid w:val="00A15C57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45A1"/>
    <w:rsid w:val="00A3522F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64C4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E62"/>
    <w:rsid w:val="00A9130B"/>
    <w:rsid w:val="00A914E3"/>
    <w:rsid w:val="00A91AE8"/>
    <w:rsid w:val="00A91E69"/>
    <w:rsid w:val="00A92DB9"/>
    <w:rsid w:val="00A94B58"/>
    <w:rsid w:val="00AA120A"/>
    <w:rsid w:val="00AA1E25"/>
    <w:rsid w:val="00AA5E5B"/>
    <w:rsid w:val="00AA75BD"/>
    <w:rsid w:val="00AA77C3"/>
    <w:rsid w:val="00AB0E5B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F5D"/>
    <w:rsid w:val="00AC2DCE"/>
    <w:rsid w:val="00AC431E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28BF"/>
    <w:rsid w:val="00AF59C5"/>
    <w:rsid w:val="00AF63BF"/>
    <w:rsid w:val="00B00585"/>
    <w:rsid w:val="00B027FB"/>
    <w:rsid w:val="00B029D4"/>
    <w:rsid w:val="00B02A48"/>
    <w:rsid w:val="00B03174"/>
    <w:rsid w:val="00B035A7"/>
    <w:rsid w:val="00B03FB0"/>
    <w:rsid w:val="00B05153"/>
    <w:rsid w:val="00B05AC6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31A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CE4"/>
    <w:rsid w:val="00B260DE"/>
    <w:rsid w:val="00B30506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C5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6F3"/>
    <w:rsid w:val="00B56838"/>
    <w:rsid w:val="00B572D8"/>
    <w:rsid w:val="00B608C1"/>
    <w:rsid w:val="00B61912"/>
    <w:rsid w:val="00B62D1F"/>
    <w:rsid w:val="00B62F6C"/>
    <w:rsid w:val="00B639E4"/>
    <w:rsid w:val="00B67074"/>
    <w:rsid w:val="00B6742A"/>
    <w:rsid w:val="00B676F9"/>
    <w:rsid w:val="00B677D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97D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912E0"/>
    <w:rsid w:val="00B935CD"/>
    <w:rsid w:val="00B93964"/>
    <w:rsid w:val="00B9486B"/>
    <w:rsid w:val="00B95445"/>
    <w:rsid w:val="00B95794"/>
    <w:rsid w:val="00B95A86"/>
    <w:rsid w:val="00B97A54"/>
    <w:rsid w:val="00B97CE2"/>
    <w:rsid w:val="00BA0A10"/>
    <w:rsid w:val="00BA28EC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70DE"/>
    <w:rsid w:val="00BD72A2"/>
    <w:rsid w:val="00BE2E2B"/>
    <w:rsid w:val="00BE4385"/>
    <w:rsid w:val="00BE438A"/>
    <w:rsid w:val="00BE49E3"/>
    <w:rsid w:val="00BE4E7A"/>
    <w:rsid w:val="00BE61CF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63B1"/>
    <w:rsid w:val="00BF7560"/>
    <w:rsid w:val="00BF7826"/>
    <w:rsid w:val="00C0032B"/>
    <w:rsid w:val="00C00443"/>
    <w:rsid w:val="00C03064"/>
    <w:rsid w:val="00C032A3"/>
    <w:rsid w:val="00C048E5"/>
    <w:rsid w:val="00C04BDE"/>
    <w:rsid w:val="00C04F47"/>
    <w:rsid w:val="00C050DE"/>
    <w:rsid w:val="00C07E22"/>
    <w:rsid w:val="00C1060B"/>
    <w:rsid w:val="00C11464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643"/>
    <w:rsid w:val="00C16F73"/>
    <w:rsid w:val="00C204B1"/>
    <w:rsid w:val="00C21CEA"/>
    <w:rsid w:val="00C22F26"/>
    <w:rsid w:val="00C242F4"/>
    <w:rsid w:val="00C26575"/>
    <w:rsid w:val="00C30CF3"/>
    <w:rsid w:val="00C31382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1A8C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654E"/>
    <w:rsid w:val="00C76662"/>
    <w:rsid w:val="00C76FDB"/>
    <w:rsid w:val="00C77412"/>
    <w:rsid w:val="00C77843"/>
    <w:rsid w:val="00C77BAB"/>
    <w:rsid w:val="00C77DEF"/>
    <w:rsid w:val="00C812FB"/>
    <w:rsid w:val="00C8352D"/>
    <w:rsid w:val="00C83F79"/>
    <w:rsid w:val="00C84C0F"/>
    <w:rsid w:val="00C863B8"/>
    <w:rsid w:val="00C86976"/>
    <w:rsid w:val="00C87E96"/>
    <w:rsid w:val="00C91A4B"/>
    <w:rsid w:val="00C926A7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B0690"/>
    <w:rsid w:val="00CB0D30"/>
    <w:rsid w:val="00CB0F62"/>
    <w:rsid w:val="00CB3F30"/>
    <w:rsid w:val="00CB5079"/>
    <w:rsid w:val="00CB5E51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E8B"/>
    <w:rsid w:val="00CC5B40"/>
    <w:rsid w:val="00CC5F9B"/>
    <w:rsid w:val="00CC7FCE"/>
    <w:rsid w:val="00CD13BA"/>
    <w:rsid w:val="00CD16D5"/>
    <w:rsid w:val="00CD2B65"/>
    <w:rsid w:val="00CD30F1"/>
    <w:rsid w:val="00CD358C"/>
    <w:rsid w:val="00CD38B0"/>
    <w:rsid w:val="00CD38B9"/>
    <w:rsid w:val="00CD52C1"/>
    <w:rsid w:val="00CD6724"/>
    <w:rsid w:val="00CD67D3"/>
    <w:rsid w:val="00CD7218"/>
    <w:rsid w:val="00CD7A27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762"/>
    <w:rsid w:val="00D03FBB"/>
    <w:rsid w:val="00D05442"/>
    <w:rsid w:val="00D05C50"/>
    <w:rsid w:val="00D06C2C"/>
    <w:rsid w:val="00D0780C"/>
    <w:rsid w:val="00D07F1D"/>
    <w:rsid w:val="00D1025B"/>
    <w:rsid w:val="00D10F9C"/>
    <w:rsid w:val="00D1132F"/>
    <w:rsid w:val="00D113C0"/>
    <w:rsid w:val="00D114B0"/>
    <w:rsid w:val="00D11B91"/>
    <w:rsid w:val="00D1429F"/>
    <w:rsid w:val="00D14ECD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509E"/>
    <w:rsid w:val="00D25137"/>
    <w:rsid w:val="00D253B8"/>
    <w:rsid w:val="00D25992"/>
    <w:rsid w:val="00D25B36"/>
    <w:rsid w:val="00D2699C"/>
    <w:rsid w:val="00D27D2A"/>
    <w:rsid w:val="00D309C4"/>
    <w:rsid w:val="00D31AE8"/>
    <w:rsid w:val="00D32A5B"/>
    <w:rsid w:val="00D33B77"/>
    <w:rsid w:val="00D34CE1"/>
    <w:rsid w:val="00D36206"/>
    <w:rsid w:val="00D36C84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A6F"/>
    <w:rsid w:val="00D6164B"/>
    <w:rsid w:val="00D61E63"/>
    <w:rsid w:val="00D61F53"/>
    <w:rsid w:val="00D629B9"/>
    <w:rsid w:val="00D62EF7"/>
    <w:rsid w:val="00D63224"/>
    <w:rsid w:val="00D643AB"/>
    <w:rsid w:val="00D65E21"/>
    <w:rsid w:val="00D66659"/>
    <w:rsid w:val="00D670D9"/>
    <w:rsid w:val="00D724F7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31B6"/>
    <w:rsid w:val="00D831F0"/>
    <w:rsid w:val="00D841D7"/>
    <w:rsid w:val="00D84480"/>
    <w:rsid w:val="00D85E4B"/>
    <w:rsid w:val="00D8733A"/>
    <w:rsid w:val="00D90A94"/>
    <w:rsid w:val="00D90E45"/>
    <w:rsid w:val="00D90F8F"/>
    <w:rsid w:val="00D91A64"/>
    <w:rsid w:val="00D91DDF"/>
    <w:rsid w:val="00D92B1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4027"/>
    <w:rsid w:val="00DA4647"/>
    <w:rsid w:val="00DA4EFB"/>
    <w:rsid w:val="00DA62FB"/>
    <w:rsid w:val="00DA745C"/>
    <w:rsid w:val="00DA79BE"/>
    <w:rsid w:val="00DB069E"/>
    <w:rsid w:val="00DB114D"/>
    <w:rsid w:val="00DB15CF"/>
    <w:rsid w:val="00DB25BF"/>
    <w:rsid w:val="00DB2B3E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A23"/>
    <w:rsid w:val="00DD2511"/>
    <w:rsid w:val="00DD2C9F"/>
    <w:rsid w:val="00DD37D5"/>
    <w:rsid w:val="00DD43B6"/>
    <w:rsid w:val="00DD5518"/>
    <w:rsid w:val="00DD6AC5"/>
    <w:rsid w:val="00DD740F"/>
    <w:rsid w:val="00DE019A"/>
    <w:rsid w:val="00DE1495"/>
    <w:rsid w:val="00DE158E"/>
    <w:rsid w:val="00DE4279"/>
    <w:rsid w:val="00DE474C"/>
    <w:rsid w:val="00DE480A"/>
    <w:rsid w:val="00DE4B2A"/>
    <w:rsid w:val="00DE4F5F"/>
    <w:rsid w:val="00DE5973"/>
    <w:rsid w:val="00DE59EE"/>
    <w:rsid w:val="00DE6375"/>
    <w:rsid w:val="00DE7480"/>
    <w:rsid w:val="00DF2248"/>
    <w:rsid w:val="00DF2591"/>
    <w:rsid w:val="00DF2EC5"/>
    <w:rsid w:val="00DF34AF"/>
    <w:rsid w:val="00DF5B10"/>
    <w:rsid w:val="00DF7659"/>
    <w:rsid w:val="00DF7D3A"/>
    <w:rsid w:val="00E007CB"/>
    <w:rsid w:val="00E0111D"/>
    <w:rsid w:val="00E01C30"/>
    <w:rsid w:val="00E01E60"/>
    <w:rsid w:val="00E026B2"/>
    <w:rsid w:val="00E02DC1"/>
    <w:rsid w:val="00E03476"/>
    <w:rsid w:val="00E034E1"/>
    <w:rsid w:val="00E037B3"/>
    <w:rsid w:val="00E037F7"/>
    <w:rsid w:val="00E03944"/>
    <w:rsid w:val="00E03EFE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EC5"/>
    <w:rsid w:val="00E118A3"/>
    <w:rsid w:val="00E124FB"/>
    <w:rsid w:val="00E141D7"/>
    <w:rsid w:val="00E14781"/>
    <w:rsid w:val="00E14D98"/>
    <w:rsid w:val="00E1617D"/>
    <w:rsid w:val="00E21520"/>
    <w:rsid w:val="00E22B14"/>
    <w:rsid w:val="00E2314D"/>
    <w:rsid w:val="00E23BA5"/>
    <w:rsid w:val="00E243A0"/>
    <w:rsid w:val="00E25AB5"/>
    <w:rsid w:val="00E270DB"/>
    <w:rsid w:val="00E27443"/>
    <w:rsid w:val="00E278B3"/>
    <w:rsid w:val="00E27C1D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6F2B"/>
    <w:rsid w:val="00E36FD2"/>
    <w:rsid w:val="00E376DF"/>
    <w:rsid w:val="00E40059"/>
    <w:rsid w:val="00E40C53"/>
    <w:rsid w:val="00E4103F"/>
    <w:rsid w:val="00E41179"/>
    <w:rsid w:val="00E447C4"/>
    <w:rsid w:val="00E461D9"/>
    <w:rsid w:val="00E4624B"/>
    <w:rsid w:val="00E46620"/>
    <w:rsid w:val="00E46760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1835"/>
    <w:rsid w:val="00E71FE8"/>
    <w:rsid w:val="00E736AD"/>
    <w:rsid w:val="00E73E7A"/>
    <w:rsid w:val="00E7456D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45"/>
    <w:rsid w:val="00E92C99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2A7"/>
    <w:rsid w:val="00E9619D"/>
    <w:rsid w:val="00E9635F"/>
    <w:rsid w:val="00E96678"/>
    <w:rsid w:val="00E96AC8"/>
    <w:rsid w:val="00E96B76"/>
    <w:rsid w:val="00E9736A"/>
    <w:rsid w:val="00E973F4"/>
    <w:rsid w:val="00EA3681"/>
    <w:rsid w:val="00EA45BE"/>
    <w:rsid w:val="00EA4764"/>
    <w:rsid w:val="00EA6469"/>
    <w:rsid w:val="00EA7142"/>
    <w:rsid w:val="00EA725D"/>
    <w:rsid w:val="00EB07A1"/>
    <w:rsid w:val="00EB11DC"/>
    <w:rsid w:val="00EB13E7"/>
    <w:rsid w:val="00EB13FA"/>
    <w:rsid w:val="00EB1421"/>
    <w:rsid w:val="00EB2DB5"/>
    <w:rsid w:val="00EB3013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2796"/>
    <w:rsid w:val="00EE2A9D"/>
    <w:rsid w:val="00EE4240"/>
    <w:rsid w:val="00EE4ED8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6844"/>
    <w:rsid w:val="00EF6858"/>
    <w:rsid w:val="00EF74B0"/>
    <w:rsid w:val="00F00525"/>
    <w:rsid w:val="00F013F8"/>
    <w:rsid w:val="00F01BEB"/>
    <w:rsid w:val="00F03E70"/>
    <w:rsid w:val="00F0555B"/>
    <w:rsid w:val="00F05D0E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44D9"/>
    <w:rsid w:val="00F1560E"/>
    <w:rsid w:val="00F16D6B"/>
    <w:rsid w:val="00F16DFC"/>
    <w:rsid w:val="00F17091"/>
    <w:rsid w:val="00F20679"/>
    <w:rsid w:val="00F20B55"/>
    <w:rsid w:val="00F22153"/>
    <w:rsid w:val="00F2238C"/>
    <w:rsid w:val="00F228BB"/>
    <w:rsid w:val="00F23F88"/>
    <w:rsid w:val="00F24784"/>
    <w:rsid w:val="00F24ED9"/>
    <w:rsid w:val="00F25303"/>
    <w:rsid w:val="00F259F3"/>
    <w:rsid w:val="00F27605"/>
    <w:rsid w:val="00F27988"/>
    <w:rsid w:val="00F27C8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83A"/>
    <w:rsid w:val="00F43A8A"/>
    <w:rsid w:val="00F44423"/>
    <w:rsid w:val="00F467AD"/>
    <w:rsid w:val="00F47B98"/>
    <w:rsid w:val="00F50DE4"/>
    <w:rsid w:val="00F51C32"/>
    <w:rsid w:val="00F51DC7"/>
    <w:rsid w:val="00F522B1"/>
    <w:rsid w:val="00F535AF"/>
    <w:rsid w:val="00F53A5F"/>
    <w:rsid w:val="00F610DE"/>
    <w:rsid w:val="00F6216C"/>
    <w:rsid w:val="00F6284F"/>
    <w:rsid w:val="00F63757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4499"/>
    <w:rsid w:val="00F76270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4266"/>
    <w:rsid w:val="00FA46A8"/>
    <w:rsid w:val="00FA4915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DA3"/>
    <w:rsid w:val="00FC5295"/>
    <w:rsid w:val="00FC5954"/>
    <w:rsid w:val="00FC5983"/>
    <w:rsid w:val="00FC71E9"/>
    <w:rsid w:val="00FD0442"/>
    <w:rsid w:val="00FD0AB0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12BE"/>
    <w:rsid w:val="00FE18D9"/>
    <w:rsid w:val="00FE25FB"/>
    <w:rsid w:val="00FE3337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7CDC6-44ED-4820-B063-7637D0FE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3</Pages>
  <Words>3979</Words>
  <Characters>22682</Characters>
  <Application>Microsoft Office Word</Application>
  <DocSecurity>0</DocSecurity>
  <Lines>189</Lines>
  <Paragraphs>53</Paragraphs>
  <ScaleCrop>false</ScaleCrop>
  <Company/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991</cp:revision>
  <dcterms:created xsi:type="dcterms:W3CDTF">2017-11-29T08:52:00Z</dcterms:created>
  <dcterms:modified xsi:type="dcterms:W3CDTF">2017-12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